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094D" w14:textId="77777777" w:rsidR="00C570D2" w:rsidRDefault="00C570D2" w:rsidP="00F73987">
      <w:pPr>
        <w:pStyle w:val="Contenutotabella"/>
        <w:snapToGrid w:val="0"/>
        <w:rPr>
          <w:rFonts w:asciiTheme="minorHAnsi" w:hAnsiTheme="minorHAnsi" w:cstheme="minorHAnsi"/>
          <w:b/>
          <w:kern w:val="3"/>
          <w:lang w:eastAsia="en-US"/>
        </w:rPr>
      </w:pPr>
    </w:p>
    <w:p w14:paraId="5CC9B6D1" w14:textId="77777777" w:rsidR="00A007C6" w:rsidRDefault="00A007C6" w:rsidP="00F73987">
      <w:pPr>
        <w:pStyle w:val="Contenutotabella"/>
        <w:snapToGrid w:val="0"/>
        <w:rPr>
          <w:rFonts w:asciiTheme="minorHAnsi" w:hAnsiTheme="minorHAnsi" w:cstheme="minorHAnsi"/>
          <w:b/>
          <w:kern w:val="3"/>
          <w:lang w:eastAsia="en-US"/>
        </w:rPr>
      </w:pPr>
    </w:p>
    <w:p w14:paraId="750C2C83" w14:textId="21A69843" w:rsidR="00FD6C2C" w:rsidRPr="00A007C6" w:rsidRDefault="00F73987" w:rsidP="00A007C6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u w:val="single"/>
          <w:lang w:eastAsia="en-US"/>
        </w:rPr>
      </w:pPr>
      <w:r w:rsidRPr="00A007C6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Allegato </w:t>
      </w:r>
      <w:r w:rsidR="00486048" w:rsidRPr="00A007C6">
        <w:rPr>
          <w:rFonts w:asciiTheme="minorHAnsi" w:hAnsiTheme="minorHAnsi" w:cstheme="minorHAnsi"/>
          <w:b/>
          <w:kern w:val="3"/>
          <w:u w:val="single"/>
          <w:lang w:eastAsia="en-US"/>
        </w:rPr>
        <w:t>A</w:t>
      </w:r>
      <w:r w:rsidR="00CC201A" w:rsidRPr="00A007C6">
        <w:rPr>
          <w:rFonts w:asciiTheme="minorHAnsi" w:hAnsiTheme="minorHAnsi" w:cstheme="minorHAnsi"/>
          <w:b/>
          <w:kern w:val="3"/>
          <w:u w:val="single"/>
          <w:lang w:eastAsia="en-US"/>
        </w:rPr>
        <w:t>_ Modulo domanda di contributo</w:t>
      </w:r>
    </w:p>
    <w:p w14:paraId="750C2C84" w14:textId="77777777" w:rsidR="00F73987" w:rsidRPr="004C28F4" w:rsidRDefault="00F73987" w:rsidP="00F73987">
      <w:pPr>
        <w:pStyle w:val="Contenutotabella"/>
        <w:snapToGrid w:val="0"/>
        <w:rPr>
          <w:rFonts w:asciiTheme="minorHAnsi" w:hAnsiTheme="minorHAnsi" w:cstheme="minorHAnsi"/>
          <w:kern w:val="3"/>
          <w:lang w:eastAsia="en-US"/>
        </w:rPr>
      </w:pPr>
    </w:p>
    <w:p w14:paraId="06E347BF" w14:textId="77777777" w:rsidR="00936794" w:rsidRPr="004C28F4" w:rsidRDefault="00936794" w:rsidP="00936794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5283856"/>
      <w:r w:rsidRPr="004C28F4">
        <w:rPr>
          <w:rFonts w:cstheme="minorHAnsi"/>
          <w:b/>
          <w:bCs/>
          <w:sz w:val="32"/>
          <w:szCs w:val="32"/>
        </w:rPr>
        <w:t>Bando pubblico per la concessione di contributi a fondo perduto</w:t>
      </w:r>
      <w:bookmarkEnd w:id="0"/>
      <w:r>
        <w:rPr>
          <w:rFonts w:cstheme="minorHAnsi"/>
          <w:b/>
          <w:bCs/>
          <w:sz w:val="32"/>
          <w:szCs w:val="32"/>
        </w:rPr>
        <w:t xml:space="preserve">: </w:t>
      </w:r>
    </w:p>
    <w:p w14:paraId="58441731" w14:textId="77777777" w:rsidR="00936794" w:rsidRPr="009C146C" w:rsidRDefault="00936794" w:rsidP="00936794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C146C">
        <w:rPr>
          <w:rFonts w:cstheme="minorHAnsi"/>
          <w:b/>
          <w:bCs/>
          <w:sz w:val="32"/>
          <w:szCs w:val="32"/>
        </w:rPr>
        <w:t>“Bando per Azioni di Sistema negli esercizi commerciali del Distretto del Commercio Lake &amp; Hill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9C146C">
        <w:rPr>
          <w:rFonts w:cstheme="minorHAnsi"/>
          <w:b/>
          <w:bCs/>
          <w:sz w:val="32"/>
          <w:szCs w:val="32"/>
        </w:rPr>
        <w:t>- Distretto nella natura e nella storia dell’alto Sebino, costituito dai Comuni di Lovere, Sovere, Castro, Solto Collina, Pianico</w:t>
      </w:r>
      <w:r w:rsidRPr="009C146C">
        <w:rPr>
          <w:rFonts w:cstheme="minorHAnsi"/>
          <w:b/>
          <w:bCs/>
          <w:kern w:val="3"/>
        </w:rPr>
        <w:t>”</w:t>
      </w:r>
    </w:p>
    <w:p w14:paraId="750C2C89" w14:textId="6982F674" w:rsidR="00AF5EC8" w:rsidRPr="004C28F4" w:rsidRDefault="00000000" w:rsidP="00584496">
      <w:pPr>
        <w:jc w:val="center"/>
        <w:rPr>
          <w:rFonts w:cstheme="minorHAnsi"/>
          <w:b/>
          <w:bCs/>
          <w:kern w:val="3"/>
        </w:rPr>
      </w:pPr>
      <w:r>
        <w:rPr>
          <w:rFonts w:cstheme="minorHAnsi"/>
          <w:noProof/>
          <w:lang w:eastAsia="it-IT"/>
        </w:rPr>
        <w:pict w14:anchorId="750C2DA9">
          <v:rect id="Rectangle 2" o:spid="_x0000_s2050" style="position:absolute;left:0;text-align:left;margin-left:-12.2pt;margin-top:17.05pt;width:174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">
            <v:textbox>
              <w:txbxContent>
                <w:p w14:paraId="750C2DB8" w14:textId="77777777" w:rsidR="00563662" w:rsidRDefault="00563662" w:rsidP="00AF5EC8">
                  <w:pPr>
                    <w:jc w:val="center"/>
                  </w:pPr>
                </w:p>
                <w:p w14:paraId="750C2DB9" w14:textId="77777777" w:rsidR="00AF5EC8" w:rsidRPr="001754D9" w:rsidRDefault="00563662" w:rsidP="00AF5EC8">
                  <w:pPr>
                    <w:jc w:val="center"/>
                    <w:rPr>
                      <w:rFonts w:ascii="Tw Cen MT" w:hAnsi="Tw Cen MT"/>
                      <w:i/>
                      <w:iCs/>
                    </w:rPr>
                  </w:pPr>
                  <w:r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>Applicare</w:t>
                  </w:r>
                  <w:r w:rsidR="006929DC"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 xml:space="preserve"> e annullare</w:t>
                  </w:r>
                  <w:r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 xml:space="preserve"> m</w:t>
                  </w:r>
                  <w:r w:rsidR="00AF5EC8"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>arca da bollo</w:t>
                  </w:r>
                  <w:r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 xml:space="preserve"> dell’importo vigente </w:t>
                  </w:r>
                  <w:r w:rsidR="006A622A"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>€ 16,00 (o valore diverso stabilito dalla normativa vigente)</w:t>
                  </w:r>
                </w:p>
                <w:p w14:paraId="750C2DBA" w14:textId="77777777" w:rsidR="00AF5EC8" w:rsidRPr="009C14FC" w:rsidRDefault="00AF5EC8" w:rsidP="00AF5EC8">
                  <w:pPr>
                    <w:jc w:val="center"/>
                    <w:rPr>
                      <w:color w:val="FF0000"/>
                    </w:rPr>
                  </w:pPr>
                </w:p>
                <w:p w14:paraId="750C2DBB" w14:textId="77777777" w:rsidR="00AF5EC8" w:rsidRPr="009C14FC" w:rsidRDefault="00AF5EC8" w:rsidP="00AF5EC8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E12614" w:rsidRPr="004C28F4">
        <w:rPr>
          <w:rFonts w:cstheme="minorHAnsi"/>
          <w:b/>
          <w:bCs/>
          <w:kern w:val="3"/>
        </w:rPr>
        <w:t xml:space="preserve"> </w:t>
      </w:r>
    </w:p>
    <w:p w14:paraId="750C2C8A" w14:textId="77777777" w:rsidR="00CC201A" w:rsidRPr="004C28F4" w:rsidRDefault="00CC201A" w:rsidP="00584496">
      <w:pPr>
        <w:jc w:val="center"/>
        <w:rPr>
          <w:rFonts w:cstheme="minorHAnsi"/>
          <w:b/>
          <w:kern w:val="3"/>
        </w:rPr>
      </w:pPr>
    </w:p>
    <w:p w14:paraId="750C2C8B" w14:textId="77777777" w:rsidR="00AF5EC8" w:rsidRPr="004C28F4" w:rsidRDefault="00AF5EC8" w:rsidP="00584496">
      <w:pPr>
        <w:jc w:val="center"/>
        <w:rPr>
          <w:rFonts w:cstheme="minorHAnsi"/>
          <w:b/>
          <w:bCs/>
          <w:kern w:val="3"/>
        </w:rPr>
      </w:pPr>
    </w:p>
    <w:p w14:paraId="750C2C8C" w14:textId="77777777" w:rsidR="00AF5EC8" w:rsidRPr="004C28F4" w:rsidRDefault="00AF5EC8" w:rsidP="00584496">
      <w:pPr>
        <w:jc w:val="center"/>
        <w:rPr>
          <w:rFonts w:cstheme="minorHAnsi"/>
          <w:b/>
          <w:bCs/>
          <w:kern w:val="3"/>
        </w:rPr>
      </w:pPr>
    </w:p>
    <w:p w14:paraId="750C2C8D" w14:textId="77777777" w:rsidR="001754D9" w:rsidRPr="004C28F4" w:rsidRDefault="001754D9" w:rsidP="00584496">
      <w:pPr>
        <w:jc w:val="center"/>
        <w:rPr>
          <w:rFonts w:cstheme="minorHAnsi"/>
          <w:b/>
          <w:bCs/>
          <w:kern w:val="3"/>
        </w:rPr>
      </w:pPr>
    </w:p>
    <w:p w14:paraId="58F6755B" w14:textId="77777777" w:rsidR="00936794" w:rsidRPr="000B0CE2" w:rsidRDefault="000F3148" w:rsidP="00936794">
      <w:pPr>
        <w:ind w:left="-426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La </w:t>
      </w:r>
      <w:r w:rsidR="00490D0F" w:rsidRPr="00C3789E">
        <w:rPr>
          <w:rFonts w:cstheme="minorHAnsi"/>
          <w:i/>
          <w:sz w:val="20"/>
          <w:szCs w:val="20"/>
        </w:rPr>
        <w:t>domanda di contributo</w:t>
      </w:r>
      <w:r w:rsidRPr="00C3789E">
        <w:rPr>
          <w:rFonts w:cstheme="minorHAnsi"/>
          <w:i/>
          <w:sz w:val="20"/>
          <w:szCs w:val="20"/>
        </w:rPr>
        <w:t xml:space="preserve"> deve essere presentata esclusivamente con il presente modulo da firmare </w:t>
      </w:r>
      <w:r w:rsidRPr="004B33E0">
        <w:rPr>
          <w:rFonts w:cstheme="minorHAnsi"/>
          <w:i/>
          <w:sz w:val="20"/>
          <w:szCs w:val="20"/>
        </w:rPr>
        <w:t>digitalmente</w:t>
      </w:r>
      <w:r w:rsidR="00660FBF" w:rsidRPr="004B33E0">
        <w:rPr>
          <w:rFonts w:cstheme="minorHAnsi"/>
          <w:i/>
          <w:sz w:val="20"/>
          <w:szCs w:val="20"/>
        </w:rPr>
        <w:t xml:space="preserve"> (o qualora sprovvisti di firma digitale da firmare a mano e allegare docume</w:t>
      </w:r>
      <w:r w:rsidR="004B33E0" w:rsidRPr="004B33E0">
        <w:rPr>
          <w:rFonts w:cstheme="minorHAnsi"/>
          <w:i/>
          <w:sz w:val="20"/>
          <w:szCs w:val="20"/>
        </w:rPr>
        <w:t>nto d’identità in corso di validità</w:t>
      </w:r>
      <w:r w:rsidR="004B33E0" w:rsidRPr="00301484">
        <w:rPr>
          <w:rFonts w:cstheme="minorHAnsi"/>
          <w:i/>
          <w:sz w:val="20"/>
          <w:szCs w:val="20"/>
        </w:rPr>
        <w:t>)</w:t>
      </w:r>
      <w:r w:rsidRPr="00301484">
        <w:rPr>
          <w:rFonts w:cstheme="minorHAnsi"/>
          <w:i/>
          <w:sz w:val="20"/>
          <w:szCs w:val="20"/>
        </w:rPr>
        <w:t xml:space="preserve"> e presenta</w:t>
      </w:r>
      <w:r w:rsidR="00CC201A" w:rsidRPr="00301484">
        <w:rPr>
          <w:rFonts w:cstheme="minorHAnsi"/>
          <w:i/>
          <w:sz w:val="20"/>
          <w:szCs w:val="20"/>
        </w:rPr>
        <w:t>ta, unitamente agli allegati richiesti,</w:t>
      </w:r>
      <w:r w:rsidRPr="00301484">
        <w:rPr>
          <w:rFonts w:cstheme="minorHAnsi"/>
          <w:i/>
          <w:sz w:val="20"/>
          <w:szCs w:val="20"/>
        </w:rPr>
        <w:t xml:space="preserve"> </w:t>
      </w:r>
      <w:r w:rsidR="00563662" w:rsidRPr="00301484">
        <w:rPr>
          <w:rFonts w:cstheme="minorHAnsi"/>
          <w:i/>
          <w:sz w:val="20"/>
          <w:szCs w:val="20"/>
        </w:rPr>
        <w:t xml:space="preserve">al seguente indirizzo di Posta Elettronica Certificata del Comune di </w:t>
      </w:r>
      <w:r w:rsidR="006B0DDA" w:rsidRPr="00301484">
        <w:rPr>
          <w:rFonts w:cstheme="minorHAnsi"/>
          <w:i/>
          <w:sz w:val="20"/>
          <w:szCs w:val="20"/>
        </w:rPr>
        <w:t>Lovere:</w:t>
      </w:r>
      <w:r w:rsidR="006B0DDA" w:rsidRPr="00C3789E">
        <w:rPr>
          <w:rFonts w:cstheme="minorHAnsi"/>
          <w:i/>
          <w:sz w:val="20"/>
          <w:szCs w:val="20"/>
        </w:rPr>
        <w:t xml:space="preserve"> </w:t>
      </w:r>
      <w:hyperlink r:id="rId11" w:history="1">
        <w:r w:rsidR="00936794" w:rsidRPr="00304DED">
          <w:rPr>
            <w:rStyle w:val="Collegamentoipertestuale"/>
            <w:rFonts w:cstheme="minorHAnsi"/>
            <w:b/>
            <w:bCs/>
            <w:iCs/>
            <w:sz w:val="20"/>
            <w:szCs w:val="20"/>
          </w:rPr>
          <w:t>comune.lovere@pec.regione.lombardia.it</w:t>
        </w:r>
      </w:hyperlink>
      <w:r w:rsidR="00936794">
        <w:rPr>
          <w:rStyle w:val="Collegamentoipertestuale"/>
          <w:rFonts w:cstheme="minorHAnsi"/>
          <w:b/>
          <w:bCs/>
          <w:iCs/>
          <w:sz w:val="20"/>
          <w:szCs w:val="20"/>
        </w:rPr>
        <w:t xml:space="preserve">. </w:t>
      </w:r>
      <w:r w:rsidR="00936794" w:rsidRPr="000B0CE2">
        <w:rPr>
          <w:rFonts w:cstheme="minorHAnsi"/>
          <w:i/>
          <w:color w:val="000000" w:themeColor="text1"/>
          <w:sz w:val="20"/>
          <w:szCs w:val="20"/>
        </w:rPr>
        <w:t>In alternativa, la documentazione può essere consegnata a mano e protocollata all’ufficio Protocollo del Comune di Lovere</w:t>
      </w:r>
      <w:r w:rsidR="00936794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750C2C8F" w14:textId="0200FF66" w:rsidR="000F3148" w:rsidRPr="0034152B" w:rsidRDefault="000F3148" w:rsidP="0034152B">
      <w:pPr>
        <w:ind w:left="-426"/>
        <w:jc w:val="both"/>
        <w:rPr>
          <w:rFonts w:cstheme="minorHAnsi"/>
          <w:i/>
          <w:sz w:val="20"/>
          <w:szCs w:val="20"/>
        </w:rPr>
      </w:pPr>
      <w:r w:rsidRPr="0034152B">
        <w:rPr>
          <w:rFonts w:cstheme="minorHAnsi"/>
          <w:i/>
          <w:sz w:val="20"/>
          <w:szCs w:val="20"/>
        </w:rPr>
        <w:t xml:space="preserve">Il </w:t>
      </w:r>
      <w:r w:rsidRPr="0034152B">
        <w:rPr>
          <w:rFonts w:cstheme="minorHAnsi"/>
          <w:b/>
          <w:i/>
          <w:sz w:val="20"/>
          <w:szCs w:val="20"/>
        </w:rPr>
        <w:t>sottoscritto</w:t>
      </w:r>
    </w:p>
    <w:tbl>
      <w:tblPr>
        <w:tblW w:w="5000" w:type="pct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90"/>
        <w:gridCol w:w="2826"/>
        <w:gridCol w:w="966"/>
        <w:gridCol w:w="1458"/>
        <w:gridCol w:w="1504"/>
        <w:gridCol w:w="485"/>
        <w:gridCol w:w="725"/>
      </w:tblGrid>
      <w:tr w:rsidR="00BE166E" w:rsidRPr="00C3789E" w14:paraId="750C2C91" w14:textId="77777777" w:rsidTr="00CC201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C2C9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BE166E" w:rsidRPr="00C3789E" w14:paraId="750C2C97" w14:textId="77777777" w:rsidTr="00CC201A">
        <w:trPr>
          <w:trHeight w:val="283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Il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Titolare / legale rappresentante</w:t>
            </w: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ell'impresa /incaricato alla presentazione della domanda di contributo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4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9D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8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B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C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A4" w14:textId="77777777" w:rsidTr="00CC201A">
        <w:trPr>
          <w:trHeight w:val="283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E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F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AB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A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7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8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</w:tbl>
    <w:p w14:paraId="750C2CAC" w14:textId="77777777" w:rsidR="000F3148" w:rsidRPr="00C3789E" w:rsidRDefault="000F3148" w:rsidP="000F3148">
      <w:pPr>
        <w:spacing w:after="120"/>
        <w:rPr>
          <w:rFonts w:cstheme="minorHAnsi"/>
          <w:bCs/>
          <w:sz w:val="20"/>
          <w:szCs w:val="20"/>
        </w:rPr>
      </w:pPr>
    </w:p>
    <w:p w14:paraId="750C2CAD" w14:textId="4BBD250A" w:rsidR="000F3148" w:rsidRPr="00C3789E" w:rsidRDefault="000F3148" w:rsidP="00584496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n qualità di </w:t>
      </w:r>
      <w:r w:rsidRPr="00C3789E">
        <w:rPr>
          <w:rFonts w:cstheme="minorHAnsi"/>
          <w:b/>
          <w:i/>
          <w:sz w:val="20"/>
          <w:szCs w:val="20"/>
        </w:rPr>
        <w:t>titolare/legale rappresentante</w:t>
      </w:r>
      <w:r w:rsidR="00BE166E" w:rsidRPr="00C3789E">
        <w:rPr>
          <w:rFonts w:cstheme="minorHAnsi"/>
          <w:i/>
          <w:sz w:val="20"/>
          <w:szCs w:val="20"/>
        </w:rPr>
        <w:t xml:space="preserve"> dell’impresa </w:t>
      </w:r>
      <w:r w:rsidR="00F1257A" w:rsidRPr="00C3789E">
        <w:rPr>
          <w:rFonts w:cstheme="minorHAnsi"/>
          <w:i/>
          <w:sz w:val="20"/>
          <w:szCs w:val="20"/>
        </w:rPr>
        <w:t>avente</w:t>
      </w:r>
      <w:r w:rsidR="00ED3FD0" w:rsidRPr="00C3789E">
        <w:rPr>
          <w:rFonts w:cstheme="minorHAnsi"/>
          <w:i/>
          <w:sz w:val="20"/>
          <w:szCs w:val="20"/>
        </w:rPr>
        <w:t xml:space="preserve"> </w:t>
      </w:r>
      <w:r w:rsidR="00BE166E" w:rsidRPr="00C3789E">
        <w:rPr>
          <w:rFonts w:cstheme="minorHAnsi"/>
          <w:i/>
          <w:sz w:val="20"/>
          <w:szCs w:val="20"/>
        </w:rPr>
        <w:t>sede operativa</w:t>
      </w:r>
      <w:r w:rsidR="00ED3FD0" w:rsidRPr="00C3789E">
        <w:rPr>
          <w:rFonts w:cstheme="minorHAnsi"/>
          <w:i/>
          <w:sz w:val="20"/>
          <w:szCs w:val="20"/>
        </w:rPr>
        <w:t xml:space="preserve"> in Lombardia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11"/>
        <w:gridCol w:w="2707"/>
        <w:gridCol w:w="1182"/>
        <w:gridCol w:w="1509"/>
        <w:gridCol w:w="1467"/>
        <w:gridCol w:w="490"/>
        <w:gridCol w:w="738"/>
      </w:tblGrid>
      <w:tr w:rsidR="00BE166E" w:rsidRPr="00C3789E" w14:paraId="750C2CAF" w14:textId="77777777" w:rsidTr="00CC201A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50C2CAE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SEZIONE 2 – Anagrafica impresa </w:t>
            </w:r>
          </w:p>
        </w:tc>
      </w:tr>
      <w:tr w:rsidR="00BE166E" w:rsidRPr="00C3789E" w14:paraId="750C2CB3" w14:textId="77777777" w:rsidTr="006E0676">
        <w:trPr>
          <w:trHeight w:val="283"/>
        </w:trPr>
        <w:tc>
          <w:tcPr>
            <w:tcW w:w="955" w:type="pct"/>
            <w:vMerge w:val="restart"/>
            <w:shd w:val="clear" w:color="auto" w:fill="auto"/>
            <w:vAlign w:val="center"/>
          </w:tcPr>
          <w:p w14:paraId="750C2CB0" w14:textId="77777777" w:rsidR="00BE166E" w:rsidRPr="00C3789E" w:rsidRDefault="00BE166E" w:rsidP="00FD2D3B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Impresa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14:paraId="750C2CB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Denominazione/Ragione sociale </w:t>
            </w: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750C2CB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Forma giuridica</w:t>
            </w:r>
          </w:p>
        </w:tc>
      </w:tr>
      <w:tr w:rsidR="00BE166E" w:rsidRPr="00C3789E" w14:paraId="750C2CB7" w14:textId="77777777" w:rsidTr="006E0676">
        <w:trPr>
          <w:trHeight w:val="397"/>
        </w:trPr>
        <w:tc>
          <w:tcPr>
            <w:tcW w:w="955" w:type="pct"/>
            <w:vMerge/>
            <w:shd w:val="clear" w:color="auto" w:fill="auto"/>
            <w:vAlign w:val="center"/>
          </w:tcPr>
          <w:p w14:paraId="750C2CB4" w14:textId="77777777" w:rsidR="00BE166E" w:rsidRPr="00C3789E" w:rsidRDefault="00BE166E" w:rsidP="00FD2D3B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14:paraId="750C2CB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750C2CB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BE" w14:textId="77777777" w:rsidTr="006E0676">
        <w:tc>
          <w:tcPr>
            <w:tcW w:w="955" w:type="pct"/>
            <w:vMerge w:val="restart"/>
            <w:shd w:val="clear" w:color="auto" w:fill="auto"/>
            <w:vAlign w:val="center"/>
          </w:tcPr>
          <w:p w14:paraId="750C2CB8" w14:textId="77777777" w:rsidR="00BE166E" w:rsidRPr="00C3789E" w:rsidRDefault="00BE166E" w:rsidP="00FD2D3B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Sede legale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50C2CB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50C2CB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BB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shd w:val="clear" w:color="auto" w:fill="auto"/>
          </w:tcPr>
          <w:p w14:paraId="750C2CBC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shd w:val="clear" w:color="auto" w:fill="auto"/>
          </w:tcPr>
          <w:p w14:paraId="750C2CBD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C5" w14:textId="77777777" w:rsidTr="006E0676">
        <w:trPr>
          <w:trHeight w:val="397"/>
        </w:trPr>
        <w:tc>
          <w:tcPr>
            <w:tcW w:w="955" w:type="pct"/>
            <w:vMerge/>
            <w:shd w:val="clear" w:color="auto" w:fill="auto"/>
          </w:tcPr>
          <w:p w14:paraId="750C2CBF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C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50C2CC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C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50C2CC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50C2CC4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E862E9" w:rsidRPr="00C3789E" w14:paraId="750C2CCC" w14:textId="77777777" w:rsidTr="006E0676">
        <w:trPr>
          <w:trHeight w:val="397"/>
        </w:trPr>
        <w:tc>
          <w:tcPr>
            <w:tcW w:w="955" w:type="pct"/>
            <w:vMerge w:val="restart"/>
            <w:shd w:val="clear" w:color="auto" w:fill="auto"/>
          </w:tcPr>
          <w:p w14:paraId="750C2CC6" w14:textId="3A0CBF57" w:rsidR="00E862E9" w:rsidRPr="00C3789E" w:rsidRDefault="00E862E9" w:rsidP="00071BE7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zh-CN"/>
              </w:rPr>
              <w:t>Sede operativa</w:t>
            </w:r>
            <w:r w:rsidR="0055699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zh-CN"/>
              </w:rPr>
              <w:t xml:space="preserve"> oggetto dell’intervento </w:t>
            </w:r>
            <w:r w:rsidRPr="00C3789E">
              <w:rPr>
                <w:rFonts w:eastAsia="Times New Roman" w:cstheme="minorHAnsi"/>
                <w:i/>
                <w:sz w:val="20"/>
                <w:szCs w:val="20"/>
                <w:lang w:eastAsia="zh-CN"/>
              </w:rPr>
              <w:t>(compilare, se diversa da quella legale)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50C2CC7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50C2CC8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C9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shd w:val="clear" w:color="auto" w:fill="auto"/>
          </w:tcPr>
          <w:p w14:paraId="750C2CCA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shd w:val="clear" w:color="auto" w:fill="auto"/>
          </w:tcPr>
          <w:p w14:paraId="750C2CCB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E862E9" w:rsidRPr="00C3789E" w14:paraId="750C2CD3" w14:textId="77777777" w:rsidTr="006E0676">
        <w:trPr>
          <w:trHeight w:val="397"/>
        </w:trPr>
        <w:tc>
          <w:tcPr>
            <w:tcW w:w="955" w:type="pct"/>
            <w:vMerge/>
            <w:shd w:val="clear" w:color="auto" w:fill="auto"/>
          </w:tcPr>
          <w:p w14:paraId="750C2CCD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CE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50C2CCF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D0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50C2CD1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50C2CD2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F208CA" w:rsidRPr="00C3789E" w14:paraId="7BDB244D" w14:textId="77777777" w:rsidTr="00F208CA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679D2DFA" w14:textId="023182C8" w:rsidR="00F208CA" w:rsidRPr="00F208CA" w:rsidRDefault="00F208CA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La sede oggetto dell’intervento qui sopra indicata (selezionare almeno un’opzione): </w:t>
            </w:r>
          </w:p>
          <w:p w14:paraId="5E78647B" w14:textId="77777777" w:rsidR="00F208CA" w:rsidRPr="00F208CA" w:rsidRDefault="00F208CA" w:rsidP="00F208CA">
            <w:pPr>
              <w:pStyle w:val="Paragrafoelenco"/>
              <w:numPr>
                <w:ilvl w:val="0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Ha vetrina su strada </w:t>
            </w:r>
          </w:p>
          <w:p w14:paraId="13F9BBCC" w14:textId="42E878A5" w:rsidR="00F208CA" w:rsidRPr="00F208CA" w:rsidRDefault="00F208CA" w:rsidP="00F208CA">
            <w:pPr>
              <w:pStyle w:val="Paragrafoelenco"/>
              <w:numPr>
                <w:ilvl w:val="0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È situata al piano terreno degli edifici o all’interno delle corti; </w:t>
            </w:r>
          </w:p>
          <w:p w14:paraId="6EA62AC4" w14:textId="27163541" w:rsidR="00F208CA" w:rsidRPr="00F208CA" w:rsidRDefault="00F208CA" w:rsidP="00F208CA">
            <w:pPr>
              <w:pStyle w:val="Paragrafoelenco"/>
              <w:numPr>
                <w:ilvl w:val="0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Dispone di locali direttamente accessibili al pubblico, presso cui si esercita una attività di: </w:t>
            </w:r>
          </w:p>
          <w:p w14:paraId="77C3A11A" w14:textId="77777777" w:rsidR="00F208CA" w:rsidRPr="00F208CA" w:rsidRDefault="00F208CA" w:rsidP="00F208CA">
            <w:pPr>
              <w:pStyle w:val="Paragrafoelenco"/>
              <w:numPr>
                <w:ilvl w:val="1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vendita al dettaglio di beni e/o servizi; </w:t>
            </w:r>
          </w:p>
          <w:p w14:paraId="2708650C" w14:textId="77777777" w:rsidR="00F208CA" w:rsidRPr="00F208CA" w:rsidRDefault="00F208CA" w:rsidP="00F208CA">
            <w:pPr>
              <w:pStyle w:val="Paragrafoelenco"/>
              <w:numPr>
                <w:ilvl w:val="1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somministrazione di cibi e bevande; </w:t>
            </w:r>
          </w:p>
          <w:p w14:paraId="081947EB" w14:textId="300F6E3F" w:rsidR="00F208CA" w:rsidRPr="00F208CA" w:rsidRDefault="00F208CA" w:rsidP="00F208CA">
            <w:pPr>
              <w:pStyle w:val="Paragrafoelenco"/>
              <w:numPr>
                <w:ilvl w:val="1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estazione di servizi alla perso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.</w:t>
            </w:r>
          </w:p>
          <w:p w14:paraId="249178FC" w14:textId="61071428" w:rsidR="00F208CA" w:rsidRPr="00C3789E" w:rsidRDefault="00F208CA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E862E9" w:rsidRPr="00C3789E" w14:paraId="750C2CD8" w14:textId="77777777" w:rsidTr="006E0676">
        <w:trPr>
          <w:trHeight w:val="283"/>
        </w:trPr>
        <w:tc>
          <w:tcPr>
            <w:tcW w:w="955" w:type="pct"/>
            <w:vMerge w:val="restart"/>
            <w:shd w:val="clear" w:color="auto" w:fill="auto"/>
            <w:vAlign w:val="center"/>
          </w:tcPr>
          <w:p w14:paraId="750C2CD4" w14:textId="77777777" w:rsidR="00E862E9" w:rsidRPr="00C3789E" w:rsidRDefault="00E862E9" w:rsidP="00E862E9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ati impresa</w:t>
            </w:r>
          </w:p>
        </w:tc>
        <w:tc>
          <w:tcPr>
            <w:tcW w:w="1353" w:type="pct"/>
            <w:shd w:val="clear" w:color="auto" w:fill="auto"/>
          </w:tcPr>
          <w:p w14:paraId="750C2CD5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dice fiscale</w:t>
            </w:r>
          </w:p>
        </w:tc>
        <w:tc>
          <w:tcPr>
            <w:tcW w:w="1345" w:type="pct"/>
            <w:gridSpan w:val="2"/>
            <w:shd w:val="clear" w:color="auto" w:fill="auto"/>
          </w:tcPr>
          <w:p w14:paraId="750C2CD6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artita IVA</w:t>
            </w:r>
            <w:r w:rsidR="00D45A3E"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 (</w:t>
            </w:r>
            <w:r w:rsidR="00D45A3E" w:rsidRPr="00C3789E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zh-CN"/>
              </w:rPr>
              <w:t>se diverso da Codice Fiscale</w:t>
            </w:r>
            <w:r w:rsidR="00D45A3E"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347" w:type="pct"/>
            <w:gridSpan w:val="3"/>
            <w:shd w:val="clear" w:color="auto" w:fill="auto"/>
          </w:tcPr>
          <w:p w14:paraId="750C2CD7" w14:textId="77777777" w:rsidR="00E862E9" w:rsidRPr="00C3789E" w:rsidRDefault="0040702C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>REA</w:t>
            </w:r>
          </w:p>
        </w:tc>
      </w:tr>
      <w:tr w:rsidR="00E862E9" w:rsidRPr="00C3789E" w14:paraId="750C2CDD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D9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DA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DB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DC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E862E9" w:rsidRPr="00C3789E" w14:paraId="750C2CE2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DE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DF" w14:textId="04669A1F" w:rsidR="00E862E9" w:rsidRPr="00071BE7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Cs/>
                <w:sz w:val="20"/>
                <w:szCs w:val="20"/>
                <w:lang w:eastAsia="zh-CN"/>
              </w:rPr>
            </w:pPr>
            <w:r w:rsidRPr="00071BE7">
              <w:rPr>
                <w:rFonts w:eastAsia="Times New Roman" w:cstheme="minorHAnsi"/>
                <w:bCs/>
                <w:iCs/>
                <w:sz w:val="20"/>
                <w:szCs w:val="20"/>
                <w:lang w:eastAsia="zh-CN"/>
              </w:rPr>
              <w:t xml:space="preserve">Codice Ateco attività </w:t>
            </w:r>
            <w:r w:rsidR="00071BE7" w:rsidRPr="00071BE7">
              <w:rPr>
                <w:rFonts w:eastAsia="Times New Roman" w:cstheme="minorHAnsi"/>
                <w:bCs/>
                <w:iCs/>
                <w:sz w:val="20"/>
                <w:szCs w:val="20"/>
                <w:lang w:eastAsia="zh-CN"/>
              </w:rPr>
              <w:t>di riferimento per la presente domanda di agevolazioni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E0" w14:textId="288130E7" w:rsidR="00E862E9" w:rsidRPr="00071BE7" w:rsidRDefault="00071BE7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071BE7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Totale dei dipendenti relativo all’ultimo bilancio approvato</w:t>
            </w: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E1" w14:textId="5C569F11" w:rsidR="00E862E9" w:rsidRPr="00071BE7" w:rsidRDefault="00071BE7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071BE7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Totale del fatturato o totale di bilancio alla data dell’ultimo bilancio approvato</w:t>
            </w:r>
          </w:p>
        </w:tc>
      </w:tr>
      <w:tr w:rsidR="00E862E9" w:rsidRPr="00C3789E" w14:paraId="750C2CE8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E3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E4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E5" w14:textId="77777777" w:rsidR="00E862E9" w:rsidRPr="00556998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E7" w14:textId="2ACEDCD3" w:rsidR="007D764F" w:rsidRPr="00556998" w:rsidRDefault="007D764F" w:rsidP="00071BE7">
            <w:pPr>
              <w:pStyle w:val="Paragrafoelenco"/>
              <w:suppressLineNumbers/>
              <w:suppressAutoHyphens/>
              <w:snapToGrid w:val="0"/>
              <w:ind w:left="403"/>
              <w:rPr>
                <w:rFonts w:eastAsia="Times New Roman" w:cstheme="minorHAnsi"/>
                <w:i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E862E9" w:rsidRPr="00C3789E" w14:paraId="750C2CED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E9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EA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elefono referente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EB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>E-mail referente</w:t>
            </w: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EC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>PEC impresa</w:t>
            </w:r>
          </w:p>
        </w:tc>
      </w:tr>
      <w:tr w:rsidR="00E862E9" w:rsidRPr="00C3789E" w14:paraId="750C2CF2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EE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EF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F0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F1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</w:tbl>
    <w:p w14:paraId="750C2CF3" w14:textId="275882EA" w:rsidR="000F3148" w:rsidRDefault="000F3148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A322FA" w14:textId="52818DBC" w:rsidR="00F208CA" w:rsidRDefault="00F208CA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4F2757E" w14:textId="7BAE9EA7" w:rsidR="00EA7BE6" w:rsidRPr="00EA7BE6" w:rsidRDefault="00EA7BE6" w:rsidP="00EA7BE6">
      <w:pPr>
        <w:jc w:val="center"/>
        <w:rPr>
          <w:b/>
          <w:bCs/>
          <w:u w:val="single"/>
        </w:rPr>
      </w:pPr>
      <w:r w:rsidRPr="00EA7BE6">
        <w:rPr>
          <w:b/>
          <w:bCs/>
          <w:u w:val="single"/>
        </w:rPr>
        <w:t>DEFINIZIONE DEL PERIMETRO DI IMPRESA UNICA AI SENSI DELL’ART. 2.2 DEL REGOLAMENTO UE</w:t>
      </w:r>
      <w:r>
        <w:rPr>
          <w:b/>
          <w:bCs/>
          <w:u w:val="single"/>
        </w:rPr>
        <w:t xml:space="preserve"> </w:t>
      </w:r>
      <w:r w:rsidRPr="00EA7BE6">
        <w:rPr>
          <w:b/>
          <w:bCs/>
          <w:u w:val="single"/>
        </w:rPr>
        <w:t>1407/2013</w:t>
      </w:r>
    </w:p>
    <w:p w14:paraId="318819FB" w14:textId="5365B7F4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 xml:space="preserve">Ai fini del suddetto regolamento, s'intende per «impresa unica» l’insieme delle </w:t>
      </w:r>
      <w:proofErr w:type="gramStart"/>
      <w:r w:rsidRPr="00EA7BE6">
        <w:rPr>
          <w:rFonts w:eastAsia="Calibri" w:cstheme="minorHAnsi"/>
          <w:i/>
          <w:iCs/>
          <w:sz w:val="20"/>
          <w:szCs w:val="20"/>
        </w:rPr>
        <w:t>imprese</w:t>
      </w:r>
      <w:proofErr w:type="gramEnd"/>
      <w:r w:rsidRPr="00EA7BE6">
        <w:rPr>
          <w:rFonts w:eastAsia="Calibri" w:cstheme="minorHAnsi"/>
          <w:i/>
          <w:iCs/>
          <w:sz w:val="20"/>
          <w:szCs w:val="20"/>
        </w:rPr>
        <w:t xml:space="preserve"> fra le quali esiste almeno una delle relazioni seguenti:</w:t>
      </w:r>
    </w:p>
    <w:p w14:paraId="005A887A" w14:textId="061CA6ED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 xml:space="preserve">a) un’impresa detiene la maggioranza dei diritti di voto </w:t>
      </w:r>
      <w:proofErr w:type="gramStart"/>
      <w:r w:rsidRPr="00EA7BE6">
        <w:rPr>
          <w:rFonts w:eastAsia="Calibri" w:cstheme="minorHAnsi"/>
          <w:i/>
          <w:iCs/>
          <w:sz w:val="20"/>
          <w:szCs w:val="20"/>
        </w:rPr>
        <w:t>degli  azionisti</w:t>
      </w:r>
      <w:proofErr w:type="gramEnd"/>
      <w:r w:rsidRPr="00EA7BE6">
        <w:rPr>
          <w:rFonts w:eastAsia="Calibri" w:cstheme="minorHAnsi"/>
          <w:i/>
          <w:iCs/>
          <w:sz w:val="20"/>
          <w:szCs w:val="20"/>
        </w:rPr>
        <w:t xml:space="preserve"> o soci di un’altra impresa;</w:t>
      </w:r>
    </w:p>
    <w:p w14:paraId="2C3251F7" w14:textId="32C40AFE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lastRenderedPageBreak/>
        <w:t>b) un’impresa ha il diritto di nominare o revocare la maggioranza dei membri del consiglio di amministrazione, direzione o sorveglianza di un’altra impresa;</w:t>
      </w:r>
    </w:p>
    <w:p w14:paraId="06660D6F" w14:textId="045B3FAB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14:paraId="4F6C70C2" w14:textId="06AC5995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d) un’impresa azionista o socia di un’altra impresa controlla da sola, in virtù di un accordo stipulato con altri azionisti o soci dell’altra impresa, la maggioranza dei diritti di voto degli azionisti o soci di quest’ultima</w:t>
      </w:r>
    </w:p>
    <w:p w14:paraId="2E1B567F" w14:textId="77777777" w:rsidR="00EA7BE6" w:rsidRDefault="00EA7BE6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B3B0246" w14:textId="3288BDE5" w:rsidR="00EA7BE6" w:rsidRDefault="00EA7BE6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lla luce della definizione qui sopra riportato si prega di compilare la suddetta tabella relativamente ai dati di tutte le imprese che ricadano delle definizioni di cui sopra:</w:t>
      </w:r>
    </w:p>
    <w:p w14:paraId="6EE024AE" w14:textId="77777777" w:rsidR="00EA7BE6" w:rsidRPr="00C3789E" w:rsidRDefault="00EA7BE6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1948"/>
        <w:gridCol w:w="2077"/>
        <w:gridCol w:w="2077"/>
        <w:gridCol w:w="1768"/>
      </w:tblGrid>
      <w:tr w:rsidR="00EA7BE6" w14:paraId="0D1914C3" w14:textId="5A7470F8" w:rsidTr="00EA7BE6">
        <w:tc>
          <w:tcPr>
            <w:tcW w:w="1984" w:type="dxa"/>
          </w:tcPr>
          <w:p w14:paraId="4E1BA014" w14:textId="7995602D" w:rsidR="00EA7BE6" w:rsidRDefault="00EA7BE6" w:rsidP="00F208CA">
            <w:r>
              <w:t>Ragione sociale</w:t>
            </w:r>
          </w:p>
        </w:tc>
        <w:tc>
          <w:tcPr>
            <w:tcW w:w="1948" w:type="dxa"/>
          </w:tcPr>
          <w:p w14:paraId="14D8F489" w14:textId="4473BB4A" w:rsidR="00EA7BE6" w:rsidRDefault="00EA7BE6" w:rsidP="00F208CA">
            <w:r>
              <w:t>Codice fiscale</w:t>
            </w:r>
          </w:p>
        </w:tc>
        <w:tc>
          <w:tcPr>
            <w:tcW w:w="2077" w:type="dxa"/>
          </w:tcPr>
          <w:p w14:paraId="6229FA5E" w14:textId="6FE7F2F4" w:rsidR="00EA7BE6" w:rsidRDefault="00EA7BE6" w:rsidP="00F208CA">
            <w:r>
              <w:t>Quote detenute dalla richiedente</w:t>
            </w:r>
          </w:p>
        </w:tc>
        <w:tc>
          <w:tcPr>
            <w:tcW w:w="2077" w:type="dxa"/>
          </w:tcPr>
          <w:p w14:paraId="7F76D6BD" w14:textId="725254A8" w:rsidR="00EA7BE6" w:rsidRDefault="00EA7BE6" w:rsidP="00F208CA">
            <w:r>
              <w:t>Quote della richiedente detenute da altre imprese</w:t>
            </w:r>
          </w:p>
        </w:tc>
        <w:tc>
          <w:tcPr>
            <w:tcW w:w="1768" w:type="dxa"/>
          </w:tcPr>
          <w:p w14:paraId="401EAE8A" w14:textId="792C1481" w:rsidR="00EA7BE6" w:rsidRDefault="00EA7BE6" w:rsidP="00F208CA">
            <w:r>
              <w:t>Quote detenute da soci</w:t>
            </w:r>
          </w:p>
        </w:tc>
      </w:tr>
      <w:tr w:rsidR="00EA7BE6" w14:paraId="34922BFA" w14:textId="741AB2CE" w:rsidTr="00EA7BE6">
        <w:tc>
          <w:tcPr>
            <w:tcW w:w="1984" w:type="dxa"/>
          </w:tcPr>
          <w:p w14:paraId="163E394F" w14:textId="77777777" w:rsidR="00EA7BE6" w:rsidRDefault="00EA7BE6" w:rsidP="00F208CA"/>
        </w:tc>
        <w:tc>
          <w:tcPr>
            <w:tcW w:w="1948" w:type="dxa"/>
          </w:tcPr>
          <w:p w14:paraId="6C295593" w14:textId="77777777" w:rsidR="00EA7BE6" w:rsidRDefault="00EA7BE6" w:rsidP="00F208CA"/>
        </w:tc>
        <w:tc>
          <w:tcPr>
            <w:tcW w:w="2077" w:type="dxa"/>
          </w:tcPr>
          <w:p w14:paraId="08C4EC5B" w14:textId="77777777" w:rsidR="00EA7BE6" w:rsidRDefault="00EA7BE6" w:rsidP="00F208CA"/>
        </w:tc>
        <w:tc>
          <w:tcPr>
            <w:tcW w:w="2077" w:type="dxa"/>
          </w:tcPr>
          <w:p w14:paraId="05AC0D98" w14:textId="77777777" w:rsidR="00EA7BE6" w:rsidRDefault="00EA7BE6" w:rsidP="00F208CA"/>
        </w:tc>
        <w:tc>
          <w:tcPr>
            <w:tcW w:w="1768" w:type="dxa"/>
          </w:tcPr>
          <w:p w14:paraId="3F4A7E66" w14:textId="77777777" w:rsidR="00EA7BE6" w:rsidRDefault="00EA7BE6" w:rsidP="00F208CA"/>
        </w:tc>
      </w:tr>
      <w:tr w:rsidR="00EA7BE6" w14:paraId="1A839D6F" w14:textId="27DFE8BF" w:rsidTr="00EA7BE6">
        <w:tc>
          <w:tcPr>
            <w:tcW w:w="1984" w:type="dxa"/>
          </w:tcPr>
          <w:p w14:paraId="66ADF2A8" w14:textId="77777777" w:rsidR="00EA7BE6" w:rsidRDefault="00EA7BE6" w:rsidP="00F208CA"/>
        </w:tc>
        <w:tc>
          <w:tcPr>
            <w:tcW w:w="1948" w:type="dxa"/>
          </w:tcPr>
          <w:p w14:paraId="3A42F2E5" w14:textId="77777777" w:rsidR="00EA7BE6" w:rsidRDefault="00EA7BE6" w:rsidP="00F208CA"/>
        </w:tc>
        <w:tc>
          <w:tcPr>
            <w:tcW w:w="2077" w:type="dxa"/>
          </w:tcPr>
          <w:p w14:paraId="356D0931" w14:textId="77777777" w:rsidR="00EA7BE6" w:rsidRDefault="00EA7BE6" w:rsidP="00F208CA"/>
        </w:tc>
        <w:tc>
          <w:tcPr>
            <w:tcW w:w="2077" w:type="dxa"/>
          </w:tcPr>
          <w:p w14:paraId="33067A03" w14:textId="77777777" w:rsidR="00EA7BE6" w:rsidRDefault="00EA7BE6" w:rsidP="00F208CA"/>
        </w:tc>
        <w:tc>
          <w:tcPr>
            <w:tcW w:w="1768" w:type="dxa"/>
          </w:tcPr>
          <w:p w14:paraId="53F0AB1F" w14:textId="77777777" w:rsidR="00EA7BE6" w:rsidRDefault="00EA7BE6" w:rsidP="00F208CA"/>
        </w:tc>
      </w:tr>
      <w:tr w:rsidR="00EA7BE6" w14:paraId="5DB3A536" w14:textId="52E1A5E4" w:rsidTr="00EA7BE6">
        <w:tc>
          <w:tcPr>
            <w:tcW w:w="1984" w:type="dxa"/>
          </w:tcPr>
          <w:p w14:paraId="463B64B8" w14:textId="77777777" w:rsidR="00EA7BE6" w:rsidRDefault="00EA7BE6" w:rsidP="00F208CA"/>
        </w:tc>
        <w:tc>
          <w:tcPr>
            <w:tcW w:w="1948" w:type="dxa"/>
          </w:tcPr>
          <w:p w14:paraId="6F93C5ED" w14:textId="77777777" w:rsidR="00EA7BE6" w:rsidRDefault="00EA7BE6" w:rsidP="00F208CA"/>
        </w:tc>
        <w:tc>
          <w:tcPr>
            <w:tcW w:w="2077" w:type="dxa"/>
          </w:tcPr>
          <w:p w14:paraId="131D0232" w14:textId="77777777" w:rsidR="00EA7BE6" w:rsidRDefault="00EA7BE6" w:rsidP="00F208CA"/>
        </w:tc>
        <w:tc>
          <w:tcPr>
            <w:tcW w:w="2077" w:type="dxa"/>
          </w:tcPr>
          <w:p w14:paraId="5AE9FD9F" w14:textId="77777777" w:rsidR="00EA7BE6" w:rsidRDefault="00EA7BE6" w:rsidP="00F208CA"/>
        </w:tc>
        <w:tc>
          <w:tcPr>
            <w:tcW w:w="1768" w:type="dxa"/>
          </w:tcPr>
          <w:p w14:paraId="35A60FAB" w14:textId="77777777" w:rsidR="00EA7BE6" w:rsidRDefault="00EA7BE6" w:rsidP="00F208CA"/>
        </w:tc>
      </w:tr>
    </w:tbl>
    <w:p w14:paraId="5BE03D87" w14:textId="18FF5743" w:rsidR="00EA7BE6" w:rsidRDefault="00EA7BE6" w:rsidP="00F208CA"/>
    <w:p w14:paraId="750C2CF4" w14:textId="28738C9A" w:rsidR="00CC201A" w:rsidRPr="00F208CA" w:rsidRDefault="00F208CA" w:rsidP="00F208CA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 xml:space="preserve">DICHIARA </w:t>
      </w:r>
    </w:p>
    <w:p w14:paraId="3072AF6A" w14:textId="028DE63F" w:rsidR="005A21C2" w:rsidRPr="00F208CA" w:rsidRDefault="005A21C2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Essere MPMI ai sensi dell’allegato 1 del Reg. UE n. 651/2014; </w:t>
      </w:r>
    </w:p>
    <w:p w14:paraId="35ED98D9" w14:textId="5E168382" w:rsidR="00F208CA" w:rsidRPr="00F208CA" w:rsidRDefault="005A21C2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Essere iscritte al Registro delle Imprese e risultare attiv</w:t>
      </w:r>
      <w:r w:rsidR="00F208CA"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a</w:t>
      </w: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; </w:t>
      </w:r>
    </w:p>
    <w:p w14:paraId="62BB026D" w14:textId="7D9EBD64" w:rsidR="00E738C4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non rientra nel campo di esclusione di cui all’art.1 del Reg. (CE) 1407/2013 (de </w:t>
      </w:r>
      <w:proofErr w:type="spellStart"/>
      <w:r w:rsidRPr="000430C8">
        <w:rPr>
          <w:rFonts w:eastAsia="Times New Roman" w:cstheme="minorHAnsi"/>
          <w:bCs/>
          <w:sz w:val="20"/>
          <w:szCs w:val="20"/>
          <w:lang w:eastAsia="zh-CN"/>
        </w:rPr>
        <w:t>minimis</w:t>
      </w:r>
      <w:proofErr w:type="spellEnd"/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), e rispetta quanto previsto dal Regolamento (UE) n. 1407/2013 della Commissione del 18.12.2013 relativo all’applicazione degli artt. 107 e 108 del trattato sul funzionamento dell'Unione europea agli aiuti “de </w:t>
      </w:r>
      <w:proofErr w:type="spellStart"/>
      <w:r w:rsidRPr="000430C8">
        <w:rPr>
          <w:rFonts w:eastAsia="Times New Roman" w:cstheme="minorHAnsi"/>
          <w:bCs/>
          <w:sz w:val="20"/>
          <w:szCs w:val="20"/>
          <w:lang w:eastAsia="zh-CN"/>
        </w:rPr>
        <w:t>minimis</w:t>
      </w:r>
      <w:proofErr w:type="spellEnd"/>
      <w:r w:rsidRPr="000430C8">
        <w:rPr>
          <w:rFonts w:eastAsia="Times New Roman" w:cstheme="minorHAnsi"/>
          <w:bCs/>
          <w:sz w:val="20"/>
          <w:szCs w:val="20"/>
          <w:lang w:eastAsia="zh-CN"/>
        </w:rPr>
        <w:t>” (massimale € 200.000,00 nell'arco di 3 esercizi finanziari)</w:t>
      </w:r>
      <w:r w:rsidR="00EA7BE6" w:rsidRPr="000430C8">
        <w:rPr>
          <w:rFonts w:cstheme="minorHAnsi"/>
          <w:bCs/>
          <w:sz w:val="20"/>
          <w:szCs w:val="20"/>
          <w:lang w:eastAsia="zh-CN"/>
        </w:rPr>
        <w:t>, anche relativamente ad imprese collegate od associate qualora presenti</w:t>
      </w:r>
      <w:r w:rsidR="005A21C2" w:rsidRPr="000430C8">
        <w:rPr>
          <w:rFonts w:cstheme="minorHAnsi"/>
          <w:bCs/>
          <w:sz w:val="20"/>
          <w:szCs w:val="20"/>
          <w:lang w:eastAsia="zh-CN"/>
        </w:rPr>
        <w:t xml:space="preserve">; </w:t>
      </w:r>
    </w:p>
    <w:p w14:paraId="65C36E32" w14:textId="77777777" w:rsidR="000430C8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ha preso visione e accettato integralmente e senza riserva i contenuti e le condizioni previste nel “Bando pubblico per la concessione di contributi a fondo perduto previsti dal bando __________________________________”;</w:t>
      </w:r>
    </w:p>
    <w:p w14:paraId="15676768" w14:textId="77777777" w:rsidR="000430C8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 con il pagamento del diritto camerale annuale;</w:t>
      </w:r>
    </w:p>
    <w:p w14:paraId="3AF6C232" w14:textId="77777777" w:rsidR="000430C8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, e nella esatta misura, con il pagamento dei contributi obbligatori dovuti agli Enti previdenziali ed assistenziali, e</w:t>
      </w:r>
    </w:p>
    <w:p w14:paraId="2784C198" w14:textId="77777777" w:rsidR="000430C8" w:rsidRPr="000430C8" w:rsidRDefault="000430C8" w:rsidP="000430C8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• ha la posizione INPS __________________________________,</w:t>
      </w:r>
    </w:p>
    <w:p w14:paraId="2B03BE5C" w14:textId="77777777" w:rsidR="000430C8" w:rsidRPr="000430C8" w:rsidRDefault="000430C8" w:rsidP="000430C8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• non ha la posizione previdenziale, in quanto non è prevista per il seguente motivo:</w:t>
      </w:r>
    </w:p>
    <w:p w14:paraId="49AA969A" w14:textId="3E615307" w:rsidR="000430C8" w:rsidRDefault="000430C8" w:rsidP="000430C8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_______________________________________________________________,</w:t>
      </w:r>
    </w:p>
    <w:p w14:paraId="781F08EC" w14:textId="0259000D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 con il pagamento di tutti i tributi comunali compresi eventuali interessi e sanzioni, con il pagamento degli importi risultanti da accertamenti emessi dalla PA;</w:t>
      </w:r>
    </w:p>
    <w:p w14:paraId="59A640C4" w14:textId="56BF4383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 con il pagamento di contributi di costruzione, contributi per la monetizzazione/realizzazione di standard qualitativi, obblighi derivanti dall’attuazione di permessi di costruire convenzionati, piani attuativi, piani integrati di intervento, piani di lottizzazione, ecc.;</w:t>
      </w:r>
    </w:p>
    <w:p w14:paraId="5A0F82EE" w14:textId="778C890A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è in regola con il pagamento dei diritti di segreteria, </w:t>
      </w:r>
      <w:proofErr w:type="spellStart"/>
      <w:r w:rsidRPr="000430C8">
        <w:rPr>
          <w:rFonts w:eastAsia="Times New Roman" w:cstheme="minorHAnsi"/>
          <w:bCs/>
          <w:sz w:val="20"/>
          <w:szCs w:val="20"/>
          <w:lang w:eastAsia="zh-CN"/>
        </w:rPr>
        <w:t>ecc</w:t>
      </w:r>
      <w:proofErr w:type="spellEnd"/>
      <w:r w:rsidRPr="000430C8">
        <w:rPr>
          <w:rFonts w:eastAsia="Times New Roman" w:cstheme="minorHAnsi"/>
          <w:bCs/>
          <w:sz w:val="20"/>
          <w:szCs w:val="20"/>
          <w:lang w:eastAsia="zh-CN"/>
        </w:rPr>
        <w:t>;</w:t>
      </w:r>
    </w:p>
    <w:p w14:paraId="201EDB99" w14:textId="4F7F0F1A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è in regola con l’adempimento di qualunque altro obbligo, di dare, di fare o di non fare, nei confronti dell’Amministrazione comunale di </w:t>
      </w:r>
      <w:r w:rsidRPr="002043B5">
        <w:rPr>
          <w:rFonts w:eastAsia="Times New Roman" w:cstheme="minorHAnsi"/>
          <w:bCs/>
          <w:sz w:val="20"/>
          <w:szCs w:val="20"/>
          <w:lang w:eastAsia="zh-CN"/>
        </w:rPr>
        <w:t>_________________________-</w:t>
      </w:r>
    </w:p>
    <w:p w14:paraId="5ADB4F14" w14:textId="4582B892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non si trova in stato di fallimento, di liquidazione anche volontaria, di amministrazione controllata, di concordato preventivo o in qualsiasi situazione equivalente secondo la normativa vigente;</w:t>
      </w:r>
    </w:p>
    <w:p w14:paraId="36BB0328" w14:textId="70D0D722" w:rsid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ha legali rappresentanti, amministratori (con o senza poteri di rappresentanza), soci e tutti i soggetti indicati all’art. 85 del D.lgs. 06/09/2011, n. 159 per i quali non sussistono cause di divieto, di decadenza, di sospensione previste dall'art. 67 del medesimo D. Lgs. 06/09/2011, n. 159 (c.d. Codice delle leggi antimafia). </w:t>
      </w:r>
      <w:r w:rsidRPr="000430C8">
        <w:rPr>
          <w:rFonts w:eastAsia="Times New Roman" w:cstheme="minorHAnsi"/>
          <w:bCs/>
          <w:sz w:val="20"/>
          <w:szCs w:val="20"/>
          <w:lang w:eastAsia="zh-CN"/>
        </w:rPr>
        <w:lastRenderedPageBreak/>
        <w:t>Tale requisito sarà oggetto di verifica della documentazione antimafia tramite interrogazione della Banca Dati Nazionale Antimafia;</w:t>
      </w:r>
    </w:p>
    <w:p w14:paraId="247086F2" w14:textId="77777777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non ha ricevuto aiuti pubblici concessi in violazione dell'obbligo di notifica ai sensi del Trattato CE o incompatibili con lo stesso, oppure, in caso di ricevimento degli stessi, di mancato rimborso, o deposito in un conto bloccato;</w:t>
      </w:r>
    </w:p>
    <w:p w14:paraId="4DD49186" w14:textId="0E2E4060" w:rsidR="000430C8" w:rsidRPr="00D831A9" w:rsidRDefault="000430C8" w:rsidP="00D831A9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che i dati e le informazioni forniti in domanda sono rispondenti a verità</w:t>
      </w:r>
      <w:r>
        <w:rPr>
          <w:rFonts w:eastAsia="Times New Roman" w:cstheme="minorHAnsi"/>
          <w:bCs/>
          <w:sz w:val="20"/>
          <w:szCs w:val="20"/>
          <w:lang w:eastAsia="zh-CN"/>
        </w:rPr>
        <w:t>.</w:t>
      </w:r>
    </w:p>
    <w:p w14:paraId="0E56C7E5" w14:textId="3CFBD824" w:rsidR="00EA7BE6" w:rsidRDefault="00EA7BE6" w:rsidP="00F208C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</w:p>
    <w:p w14:paraId="793B3762" w14:textId="77777777" w:rsidR="00EA7BE6" w:rsidRDefault="00EA7BE6" w:rsidP="00EA7BE6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 xml:space="preserve">DICHIARA </w:t>
      </w:r>
      <w:r>
        <w:rPr>
          <w:b/>
          <w:bCs/>
          <w:u w:val="single"/>
        </w:rPr>
        <w:t xml:space="preserve">INOLTRE </w:t>
      </w:r>
    </w:p>
    <w:p w14:paraId="1EAC21DF" w14:textId="2375CCB6" w:rsidR="00EA7BE6" w:rsidRDefault="00EA7BE6" w:rsidP="00EA7BE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Selezionare)</w:t>
      </w:r>
    </w:p>
    <w:p w14:paraId="49173A17" w14:textId="0CDFA9DD" w:rsidR="00EA7BE6" w:rsidRPr="00EA7BE6" w:rsidRDefault="00EA7BE6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di NON detenere apparecchi per il gioco d’azzardo lecito e di non avere intenzione di procedere con la loro installazione per i successivi </w:t>
      </w:r>
      <w:proofErr w:type="gramStart"/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3</w:t>
      </w:r>
      <w:proofErr w:type="gramEnd"/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 anni dalla data di presentazione della presente domanda di contributo;</w:t>
      </w:r>
    </w:p>
    <w:p w14:paraId="333D6A38" w14:textId="7FE01A35" w:rsidR="00EA7BE6" w:rsidRPr="00EA7BE6" w:rsidRDefault="00EA7BE6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di detenere attualmente apparecchi per il gioco d’azzardo lecito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 e di impegnarsi </w:t>
      </w:r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a rimuovere gli apparecchi per il gioco d’azzardo lecito alla scadenza del contratto di installazione stipulato con il concessionario e a non procedere con nuove installazioni dalla data di presentazione della domanda di contributo e per i successivi tre anni</w:t>
      </w:r>
    </w:p>
    <w:p w14:paraId="249FB9EB" w14:textId="77777777" w:rsidR="00EA7BE6" w:rsidRPr="00F208CA" w:rsidRDefault="00EA7BE6" w:rsidP="00F208C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</w:p>
    <w:p w14:paraId="13729260" w14:textId="69C62890" w:rsidR="00F208CA" w:rsidRPr="00F208CA" w:rsidRDefault="00F208CA" w:rsidP="00F208CA">
      <w:pPr>
        <w:rPr>
          <w:rFonts w:eastAsia="Times New Roman" w:cstheme="minorHAnsi"/>
          <w:bCs/>
          <w:sz w:val="20"/>
          <w:szCs w:val="20"/>
          <w:lang w:eastAsia="zh-CN"/>
        </w:rPr>
      </w:pPr>
    </w:p>
    <w:p w14:paraId="720F0FED" w14:textId="74E2954E" w:rsidR="00F208CA" w:rsidRPr="00F208CA" w:rsidRDefault="00F208CA" w:rsidP="00F208CA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>DICHIARA ALTRESI’</w:t>
      </w:r>
    </w:p>
    <w:p w14:paraId="3386BEBB" w14:textId="4FA89042" w:rsidR="00F208CA" w:rsidRPr="00F208CA" w:rsidRDefault="00F208CA" w:rsidP="00F208C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 </w:t>
      </w:r>
    </w:p>
    <w:p w14:paraId="750C2D70" w14:textId="77777777" w:rsidR="00BE166E" w:rsidRPr="00C3789E" w:rsidRDefault="00BE166E" w:rsidP="00BE166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50C2D8A" w14:textId="77777777" w:rsidR="009139D1" w:rsidRPr="00C3789E" w:rsidRDefault="009139D1" w:rsidP="009139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50C2D8B" w14:textId="77777777" w:rsidR="00BE166E" w:rsidRPr="000430C8" w:rsidRDefault="00BE166E" w:rsidP="000430C8">
      <w:pPr>
        <w:jc w:val="center"/>
        <w:rPr>
          <w:b/>
          <w:bCs/>
          <w:u w:val="single"/>
        </w:rPr>
      </w:pPr>
      <w:r w:rsidRPr="000430C8">
        <w:rPr>
          <w:b/>
          <w:bCs/>
          <w:u w:val="single"/>
        </w:rPr>
        <w:t>SI IMPEGNA</w:t>
      </w:r>
    </w:p>
    <w:p w14:paraId="750C2D8C" w14:textId="77777777" w:rsidR="00BE166E" w:rsidRPr="005B0BFA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 xml:space="preserve">a segnalare ai responsabili del Bando </w:t>
      </w:r>
      <w:r w:rsidR="007D5F83" w:rsidRPr="00C3789E">
        <w:rPr>
          <w:rFonts w:cstheme="minorHAnsi"/>
          <w:sz w:val="20"/>
          <w:szCs w:val="20"/>
        </w:rPr>
        <w:t xml:space="preserve">ogni eventuale variazione relativamente alle notizie contenute nella presente domanda e nella documentazione allegata, dal momento </w:t>
      </w:r>
      <w:r w:rsidRPr="00C3789E">
        <w:rPr>
          <w:rFonts w:cstheme="minorHAnsi"/>
          <w:sz w:val="20"/>
          <w:szCs w:val="20"/>
        </w:rPr>
        <w:t>d</w:t>
      </w:r>
      <w:r w:rsidR="007D5F83" w:rsidRPr="00C3789E">
        <w:rPr>
          <w:rFonts w:cstheme="minorHAnsi"/>
          <w:sz w:val="20"/>
          <w:szCs w:val="20"/>
        </w:rPr>
        <w:t>e</w:t>
      </w:r>
      <w:r w:rsidRPr="00C3789E">
        <w:rPr>
          <w:rFonts w:cstheme="minorHAnsi"/>
          <w:sz w:val="20"/>
          <w:szCs w:val="20"/>
        </w:rPr>
        <w:t xml:space="preserve">lla data di presentazione della domanda fino </w:t>
      </w:r>
      <w:r w:rsidR="007D5F83" w:rsidRPr="005B0BFA">
        <w:rPr>
          <w:rFonts w:cstheme="minorHAnsi"/>
          <w:sz w:val="20"/>
          <w:szCs w:val="20"/>
        </w:rPr>
        <w:t>a</w:t>
      </w:r>
      <w:r w:rsidRPr="005B0BFA">
        <w:rPr>
          <w:rFonts w:cstheme="minorHAnsi"/>
          <w:sz w:val="20"/>
          <w:szCs w:val="20"/>
        </w:rPr>
        <w:t>ll’</w:t>
      </w:r>
      <w:r w:rsidR="007D5F83" w:rsidRPr="005B0BFA">
        <w:rPr>
          <w:rFonts w:cstheme="minorHAnsi"/>
          <w:sz w:val="20"/>
          <w:szCs w:val="20"/>
        </w:rPr>
        <w:t xml:space="preserve">erogazione </w:t>
      </w:r>
      <w:r w:rsidRPr="005B0BFA">
        <w:rPr>
          <w:rFonts w:cstheme="minorHAnsi"/>
          <w:sz w:val="20"/>
          <w:szCs w:val="20"/>
        </w:rPr>
        <w:t>del contributo;</w:t>
      </w:r>
    </w:p>
    <w:p w14:paraId="750C2D8E" w14:textId="68E8F09E" w:rsidR="000D24B3" w:rsidRPr="005B0BFA" w:rsidRDefault="007E06A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5B0BFA">
        <w:rPr>
          <w:rFonts w:cstheme="minorHAnsi"/>
          <w:sz w:val="20"/>
          <w:szCs w:val="20"/>
        </w:rPr>
        <w:t>a mantenere</w:t>
      </w:r>
      <w:r w:rsidR="00BE166E" w:rsidRPr="005B0BFA">
        <w:rPr>
          <w:rFonts w:cstheme="minorHAnsi"/>
          <w:sz w:val="20"/>
          <w:szCs w:val="20"/>
        </w:rPr>
        <w:t xml:space="preserve"> sede operativa in </w:t>
      </w:r>
      <w:r w:rsidR="001F3F0A" w:rsidRPr="005B0BFA">
        <w:rPr>
          <w:rFonts w:cstheme="minorHAnsi"/>
          <w:sz w:val="20"/>
          <w:szCs w:val="20"/>
        </w:rPr>
        <w:t>_____________________</w:t>
      </w:r>
      <w:r w:rsidR="00BE166E" w:rsidRPr="005B0BFA">
        <w:rPr>
          <w:rFonts w:cstheme="minorHAnsi"/>
          <w:sz w:val="20"/>
          <w:szCs w:val="20"/>
        </w:rPr>
        <w:t xml:space="preserve"> </w:t>
      </w:r>
      <w:r w:rsidRPr="005B0BFA">
        <w:rPr>
          <w:rFonts w:cstheme="minorHAnsi"/>
          <w:sz w:val="20"/>
          <w:szCs w:val="20"/>
        </w:rPr>
        <w:t xml:space="preserve">dal momento della domanda di contributo </w:t>
      </w:r>
      <w:r w:rsidR="000E2393" w:rsidRPr="005B0BFA">
        <w:rPr>
          <w:rFonts w:ascii="Calibri" w:hAnsi="Calibri" w:cs="Calibri"/>
        </w:rPr>
        <w:t>per due anni dalla data di concessione del contributo</w:t>
      </w:r>
      <w:r w:rsidR="000D24B3" w:rsidRPr="005B0BFA">
        <w:rPr>
          <w:rFonts w:cstheme="minorHAnsi"/>
          <w:sz w:val="20"/>
          <w:szCs w:val="20"/>
        </w:rPr>
        <w:t>;</w:t>
      </w:r>
    </w:p>
    <w:p w14:paraId="750C2D8F" w14:textId="77777777" w:rsidR="00BE166E" w:rsidRPr="00C3789E" w:rsidRDefault="000D24B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 non opporsi ad eventuali ispezioni, presso la sede/unità operativa dell’impresa, per la verifica delle dichiarazioni rese e della documentazione allegata</w:t>
      </w:r>
      <w:r w:rsidR="00BE166E" w:rsidRPr="00C3789E">
        <w:rPr>
          <w:rFonts w:cstheme="minorHAnsi"/>
          <w:sz w:val="20"/>
          <w:szCs w:val="20"/>
        </w:rPr>
        <w:t>.</w:t>
      </w:r>
    </w:p>
    <w:p w14:paraId="750C2D90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ACCONSENTE</w:t>
      </w:r>
    </w:p>
    <w:p w14:paraId="750C2D91" w14:textId="77777777" w:rsidR="00BE166E" w:rsidRPr="00C3789E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l trattamento dei dati personali ai sensi e per gli effetti del Regolamento UE 679/2016, come indicato al</w:t>
      </w:r>
      <w:r w:rsidR="003D74AF" w:rsidRPr="00C3789E">
        <w:rPr>
          <w:rFonts w:cstheme="minorHAnsi"/>
          <w:sz w:val="20"/>
          <w:szCs w:val="20"/>
        </w:rPr>
        <w:t xml:space="preserve">l’Art. 15 </w:t>
      </w:r>
      <w:r w:rsidR="000D24B3" w:rsidRPr="00C3789E">
        <w:rPr>
          <w:rFonts w:cstheme="minorHAnsi"/>
          <w:sz w:val="20"/>
          <w:szCs w:val="20"/>
        </w:rPr>
        <w:t xml:space="preserve">- Privacy </w:t>
      </w:r>
      <w:r w:rsidRPr="00C3789E">
        <w:rPr>
          <w:rFonts w:cstheme="minorHAnsi"/>
          <w:sz w:val="20"/>
          <w:szCs w:val="20"/>
        </w:rPr>
        <w:t>del Bando.</w:t>
      </w:r>
    </w:p>
    <w:p w14:paraId="750C2D92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929DC" w:rsidRPr="00C3789E" w14:paraId="750C2D96" w14:textId="77777777" w:rsidTr="00FD2D3B">
        <w:tc>
          <w:tcPr>
            <w:tcW w:w="2671" w:type="dxa"/>
          </w:tcPr>
          <w:p w14:paraId="750C2D93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14:paraId="750C2D94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14:paraId="750C2D95" w14:textId="77777777" w:rsidR="006929DC" w:rsidRPr="00C3789E" w:rsidRDefault="006929DC" w:rsidP="00FD2D3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DC" w:rsidRPr="00C3789E" w14:paraId="750C2D9A" w14:textId="77777777" w:rsidTr="00FD2D3B">
        <w:tc>
          <w:tcPr>
            <w:tcW w:w="2671" w:type="dxa"/>
          </w:tcPr>
          <w:p w14:paraId="750C2D97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14:paraId="750C2D98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14:paraId="750C2D99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</w:tr>
      <w:tr w:rsidR="006929DC" w:rsidRPr="00C3789E" w14:paraId="750C2D9E" w14:textId="77777777" w:rsidTr="00FD2D3B">
        <w:tc>
          <w:tcPr>
            <w:tcW w:w="2671" w:type="dxa"/>
          </w:tcPr>
          <w:p w14:paraId="750C2D9B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9C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9D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</w:p>
        </w:tc>
      </w:tr>
      <w:tr w:rsidR="006929DC" w:rsidRPr="00C3789E" w14:paraId="750C2DA2" w14:textId="77777777" w:rsidTr="00FD2D3B">
        <w:tc>
          <w:tcPr>
            <w:tcW w:w="2671" w:type="dxa"/>
          </w:tcPr>
          <w:p w14:paraId="750C2D9F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A0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A1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Firma)</w:t>
            </w:r>
          </w:p>
        </w:tc>
      </w:tr>
    </w:tbl>
    <w:p w14:paraId="750C2DA5" w14:textId="77777777" w:rsidR="006929DC" w:rsidRDefault="006929DC" w:rsidP="006929DC">
      <w:pPr>
        <w:rPr>
          <w:rFonts w:cstheme="minorHAnsi"/>
          <w:i/>
          <w:sz w:val="20"/>
          <w:szCs w:val="20"/>
        </w:rPr>
      </w:pPr>
    </w:p>
    <w:p w14:paraId="00A8CDAA" w14:textId="77777777" w:rsidR="00D831A9" w:rsidRDefault="00D831A9" w:rsidP="006929DC">
      <w:pPr>
        <w:rPr>
          <w:rFonts w:cstheme="minorHAnsi"/>
          <w:i/>
          <w:sz w:val="20"/>
          <w:szCs w:val="20"/>
        </w:rPr>
      </w:pPr>
    </w:p>
    <w:p w14:paraId="39E01955" w14:textId="77777777" w:rsidR="00D831A9" w:rsidRPr="00C3789E" w:rsidRDefault="00D831A9" w:rsidP="006929DC">
      <w:pPr>
        <w:rPr>
          <w:rFonts w:cstheme="minorHAnsi"/>
          <w:i/>
          <w:sz w:val="20"/>
          <w:szCs w:val="20"/>
        </w:rPr>
      </w:pPr>
    </w:p>
    <w:p w14:paraId="750C2DA6" w14:textId="156D8716" w:rsidR="006929DC" w:rsidRPr="00C3789E" w:rsidRDefault="006929DC" w:rsidP="006929DC">
      <w:pPr>
        <w:jc w:val="both"/>
        <w:rPr>
          <w:rFonts w:cstheme="minorHAnsi"/>
          <w:i/>
          <w:iCs/>
          <w:sz w:val="20"/>
          <w:szCs w:val="20"/>
        </w:rPr>
      </w:pPr>
      <w:r w:rsidRPr="00936794">
        <w:rPr>
          <w:rFonts w:cstheme="minorHAnsi"/>
          <w:i/>
          <w:iCs/>
          <w:sz w:val="20"/>
          <w:szCs w:val="20"/>
        </w:rPr>
        <w:t xml:space="preserve">Documento firmato digitalmente ai sensi del </w:t>
      </w:r>
      <w:proofErr w:type="spellStart"/>
      <w:r w:rsidRPr="00936794">
        <w:rPr>
          <w:rFonts w:cstheme="minorHAnsi"/>
          <w:i/>
          <w:iCs/>
          <w:sz w:val="20"/>
          <w:szCs w:val="20"/>
        </w:rPr>
        <w:t>D.Lgs.</w:t>
      </w:r>
      <w:proofErr w:type="spellEnd"/>
      <w:r w:rsidRPr="00936794">
        <w:rPr>
          <w:rFonts w:cstheme="minorHAnsi"/>
          <w:i/>
          <w:iCs/>
          <w:sz w:val="20"/>
          <w:szCs w:val="20"/>
        </w:rPr>
        <w:t xml:space="preserve"> 82/2005.</w:t>
      </w:r>
      <w:r w:rsidR="00524178" w:rsidRPr="00936794">
        <w:rPr>
          <w:rStyle w:val="Rimandonotaapidipagina"/>
          <w:rFonts w:cstheme="minorHAnsi"/>
          <w:i/>
          <w:iCs/>
          <w:sz w:val="20"/>
          <w:szCs w:val="20"/>
        </w:rPr>
        <w:footnoteReference w:id="2"/>
      </w:r>
    </w:p>
    <w:sectPr w:rsidR="006929DC" w:rsidRPr="00C3789E" w:rsidSect="003A5A97">
      <w:headerReference w:type="default" r:id="rId12"/>
      <w:footerReference w:type="default" r:id="rId13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A87B" w14:textId="77777777" w:rsidR="006B6DE4" w:rsidRDefault="006B6DE4" w:rsidP="00720391">
      <w:pPr>
        <w:spacing w:after="0" w:line="240" w:lineRule="auto"/>
      </w:pPr>
      <w:r>
        <w:separator/>
      </w:r>
    </w:p>
  </w:endnote>
  <w:endnote w:type="continuationSeparator" w:id="0">
    <w:p w14:paraId="57F37A07" w14:textId="77777777" w:rsidR="006B6DE4" w:rsidRDefault="006B6DE4" w:rsidP="00720391">
      <w:pPr>
        <w:spacing w:after="0" w:line="240" w:lineRule="auto"/>
      </w:pPr>
      <w:r>
        <w:continuationSeparator/>
      </w:r>
    </w:p>
  </w:endnote>
  <w:endnote w:type="continuationNotice" w:id="1">
    <w:p w14:paraId="57321A9F" w14:textId="77777777" w:rsidR="006B6DE4" w:rsidRDefault="006B6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097587"/>
      <w:docPartObj>
        <w:docPartGallery w:val="Page Numbers (Bottom of Page)"/>
        <w:docPartUnique/>
      </w:docPartObj>
    </w:sdtPr>
    <w:sdtContent>
      <w:p w14:paraId="750C2DB1" w14:textId="77777777" w:rsidR="005C59ED" w:rsidRDefault="00183CFC">
        <w:pPr>
          <w:pStyle w:val="Pidipagina"/>
          <w:jc w:val="right"/>
        </w:pPr>
        <w:r>
          <w:fldChar w:fldCharType="begin"/>
        </w:r>
        <w:r w:rsidR="005C59ED">
          <w:instrText>PAGE   \* MERGEFORMAT</w:instrText>
        </w:r>
        <w:r>
          <w:fldChar w:fldCharType="separate"/>
        </w:r>
        <w:r w:rsidR="009139D1">
          <w:rPr>
            <w:noProof/>
          </w:rPr>
          <w:t>5</w:t>
        </w:r>
        <w:r>
          <w:fldChar w:fldCharType="end"/>
        </w:r>
      </w:p>
    </w:sdtContent>
  </w:sdt>
  <w:p w14:paraId="750C2DB2" w14:textId="77777777" w:rsidR="005C59ED" w:rsidRDefault="005C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DC30" w14:textId="77777777" w:rsidR="006B6DE4" w:rsidRDefault="006B6DE4" w:rsidP="00720391">
      <w:pPr>
        <w:spacing w:after="0" w:line="240" w:lineRule="auto"/>
      </w:pPr>
      <w:r>
        <w:separator/>
      </w:r>
    </w:p>
  </w:footnote>
  <w:footnote w:type="continuationSeparator" w:id="0">
    <w:p w14:paraId="6EE7E2A4" w14:textId="77777777" w:rsidR="006B6DE4" w:rsidRDefault="006B6DE4" w:rsidP="00720391">
      <w:pPr>
        <w:spacing w:after="0" w:line="240" w:lineRule="auto"/>
      </w:pPr>
      <w:r>
        <w:continuationSeparator/>
      </w:r>
    </w:p>
  </w:footnote>
  <w:footnote w:type="continuationNotice" w:id="1">
    <w:p w14:paraId="6DAAB921" w14:textId="77777777" w:rsidR="006B6DE4" w:rsidRDefault="006B6DE4">
      <w:pPr>
        <w:spacing w:after="0" w:line="240" w:lineRule="auto"/>
      </w:pPr>
    </w:p>
  </w:footnote>
  <w:footnote w:id="2">
    <w:p w14:paraId="25E41303" w14:textId="199F63AA" w:rsidR="00524178" w:rsidRDefault="005241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4178">
        <w:rPr>
          <w:iCs/>
          <w:sz w:val="16"/>
          <w:szCs w:val="16"/>
        </w:rPr>
        <w:t>qualora sprovvisti di firma digitale da firmare a mano e allegare documento d’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2DB0" w14:textId="0C24D26D" w:rsidR="00E64F6E" w:rsidRPr="00E64F6E" w:rsidRDefault="00A007C6" w:rsidP="00E64F6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AC5EC4" wp14:editId="286CD899">
          <wp:simplePos x="0" y="0"/>
          <wp:positionH relativeFrom="column">
            <wp:posOffset>3631565</wp:posOffset>
          </wp:positionH>
          <wp:positionV relativeFrom="paragraph">
            <wp:posOffset>147955</wp:posOffset>
          </wp:positionV>
          <wp:extent cx="2485390" cy="7791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0EB">
      <w:rPr>
        <w:noProof/>
      </w:rPr>
      <w:drawing>
        <wp:anchor distT="0" distB="0" distL="114300" distR="114300" simplePos="0" relativeHeight="251657216" behindDoc="0" locked="0" layoutInCell="1" allowOverlap="1" wp14:anchorId="06171FD3" wp14:editId="402C852B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2016125" cy="87757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0D2">
      <w:ptab w:relativeTo="margin" w:alignment="center" w:leader="none"/>
    </w:r>
    <w:r w:rsidR="00C570D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84035BC"/>
    <w:multiLevelType w:val="hybridMultilevel"/>
    <w:tmpl w:val="775438A2"/>
    <w:lvl w:ilvl="0" w:tplc="58AAC4D8">
      <w:start w:val="1"/>
      <w:numFmt w:val="bullet"/>
      <w:lvlText w:val="•"/>
      <w:lvlPicBulletId w:val="0"/>
      <w:lvlJc w:val="left"/>
      <w:pPr>
        <w:ind w:left="117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855593E"/>
    <w:multiLevelType w:val="hybridMultilevel"/>
    <w:tmpl w:val="E10884D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C0C34"/>
    <w:multiLevelType w:val="hybridMultilevel"/>
    <w:tmpl w:val="CCCC6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BE6"/>
    <w:multiLevelType w:val="hybridMultilevel"/>
    <w:tmpl w:val="C846C708"/>
    <w:lvl w:ilvl="0" w:tplc="987E9E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6B7"/>
    <w:multiLevelType w:val="hybridMultilevel"/>
    <w:tmpl w:val="E0C2338A"/>
    <w:lvl w:ilvl="0" w:tplc="096251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B79"/>
    <w:multiLevelType w:val="multilevel"/>
    <w:tmpl w:val="8B8C2670"/>
    <w:styleLink w:val="WWNum3"/>
    <w:lvl w:ilvl="0">
      <w:start w:val="1"/>
      <w:numFmt w:val="lowerLetter"/>
      <w:lvlText w:val="%1)"/>
      <w:lvlJc w:val="left"/>
      <w:rPr>
        <w:rFonts w:cs="Times New Roman"/>
        <w:strike w:val="0"/>
        <w:dstrike w:val="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4DE690B"/>
    <w:multiLevelType w:val="hybridMultilevel"/>
    <w:tmpl w:val="5378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3A7D"/>
    <w:multiLevelType w:val="hybridMultilevel"/>
    <w:tmpl w:val="2BEEA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2088D"/>
    <w:multiLevelType w:val="hybridMultilevel"/>
    <w:tmpl w:val="52227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079"/>
    <w:multiLevelType w:val="hybridMultilevel"/>
    <w:tmpl w:val="CD34CBCC"/>
    <w:lvl w:ilvl="0" w:tplc="200A6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602"/>
    <w:multiLevelType w:val="hybridMultilevel"/>
    <w:tmpl w:val="C9264590"/>
    <w:lvl w:ilvl="0" w:tplc="60343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772C7"/>
    <w:multiLevelType w:val="hybridMultilevel"/>
    <w:tmpl w:val="F40AB4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F0F"/>
    <w:multiLevelType w:val="hybridMultilevel"/>
    <w:tmpl w:val="C980B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144"/>
    <w:multiLevelType w:val="hybridMultilevel"/>
    <w:tmpl w:val="6BDE84A0"/>
    <w:lvl w:ilvl="0" w:tplc="F87AF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F87"/>
    <w:multiLevelType w:val="hybridMultilevel"/>
    <w:tmpl w:val="E18E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E96"/>
    <w:multiLevelType w:val="hybridMultilevel"/>
    <w:tmpl w:val="373203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1D2F"/>
    <w:multiLevelType w:val="hybridMultilevel"/>
    <w:tmpl w:val="84C616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691734"/>
    <w:multiLevelType w:val="hybridMultilevel"/>
    <w:tmpl w:val="CFD6F0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6718"/>
    <w:multiLevelType w:val="hybridMultilevel"/>
    <w:tmpl w:val="B478C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C5206"/>
    <w:multiLevelType w:val="hybridMultilevel"/>
    <w:tmpl w:val="DA581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860865E2">
      <w:start w:val="1"/>
      <w:numFmt w:val="upperLetter"/>
      <w:lvlText w:val="%3."/>
      <w:lvlJc w:val="left"/>
      <w:pPr>
        <w:ind w:left="1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22" w15:restartNumberingAfterBreak="0">
    <w:nsid w:val="76A73A27"/>
    <w:multiLevelType w:val="hybridMultilevel"/>
    <w:tmpl w:val="DF5671C2"/>
    <w:lvl w:ilvl="0" w:tplc="5DBA16D2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07FC"/>
    <w:multiLevelType w:val="hybridMultilevel"/>
    <w:tmpl w:val="EB30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91CA4"/>
    <w:multiLevelType w:val="hybridMultilevel"/>
    <w:tmpl w:val="D7A8C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00970">
    <w:abstractNumId w:val="4"/>
  </w:num>
  <w:num w:numId="2" w16cid:durableId="875509338">
    <w:abstractNumId w:val="21"/>
  </w:num>
  <w:num w:numId="3" w16cid:durableId="1638340764">
    <w:abstractNumId w:val="11"/>
  </w:num>
  <w:num w:numId="4" w16cid:durableId="297682630">
    <w:abstractNumId w:val="8"/>
  </w:num>
  <w:num w:numId="5" w16cid:durableId="1019502264">
    <w:abstractNumId w:val="6"/>
  </w:num>
  <w:num w:numId="6" w16cid:durableId="947195352">
    <w:abstractNumId w:val="6"/>
    <w:lvlOverride w:ilvl="0">
      <w:startOverride w:val="1"/>
    </w:lvlOverride>
  </w:num>
  <w:num w:numId="7" w16cid:durableId="1369185200">
    <w:abstractNumId w:val="17"/>
  </w:num>
  <w:num w:numId="8" w16cid:durableId="1187065859">
    <w:abstractNumId w:val="2"/>
  </w:num>
  <w:num w:numId="9" w16cid:durableId="1105658127">
    <w:abstractNumId w:val="12"/>
  </w:num>
  <w:num w:numId="10" w16cid:durableId="1875342374">
    <w:abstractNumId w:val="20"/>
  </w:num>
  <w:num w:numId="11" w16cid:durableId="1206680578">
    <w:abstractNumId w:val="16"/>
  </w:num>
  <w:num w:numId="12" w16cid:durableId="682056045">
    <w:abstractNumId w:val="18"/>
  </w:num>
  <w:num w:numId="13" w16cid:durableId="1480272279">
    <w:abstractNumId w:val="14"/>
  </w:num>
  <w:num w:numId="14" w16cid:durableId="2102221292">
    <w:abstractNumId w:val="0"/>
  </w:num>
  <w:num w:numId="15" w16cid:durableId="1675183177">
    <w:abstractNumId w:val="22"/>
  </w:num>
  <w:num w:numId="16" w16cid:durableId="1537229720">
    <w:abstractNumId w:val="3"/>
  </w:num>
  <w:num w:numId="17" w16cid:durableId="1628850971">
    <w:abstractNumId w:val="1"/>
  </w:num>
  <w:num w:numId="18" w16cid:durableId="1734887038">
    <w:abstractNumId w:val="15"/>
  </w:num>
  <w:num w:numId="19" w16cid:durableId="1200361479">
    <w:abstractNumId w:val="23"/>
  </w:num>
  <w:num w:numId="20" w16cid:durableId="876889793">
    <w:abstractNumId w:val="9"/>
  </w:num>
  <w:num w:numId="21" w16cid:durableId="1266812037">
    <w:abstractNumId w:val="24"/>
  </w:num>
  <w:num w:numId="22" w16cid:durableId="861744678">
    <w:abstractNumId w:val="7"/>
  </w:num>
  <w:num w:numId="23" w16cid:durableId="401291003">
    <w:abstractNumId w:val="5"/>
  </w:num>
  <w:num w:numId="24" w16cid:durableId="987317154">
    <w:abstractNumId w:val="13"/>
  </w:num>
  <w:num w:numId="25" w16cid:durableId="300615469">
    <w:abstractNumId w:val="19"/>
  </w:num>
  <w:num w:numId="26" w16cid:durableId="2030644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48"/>
    <w:rsid w:val="00034917"/>
    <w:rsid w:val="000377BF"/>
    <w:rsid w:val="000430C8"/>
    <w:rsid w:val="000451C8"/>
    <w:rsid w:val="00071BE7"/>
    <w:rsid w:val="000772D9"/>
    <w:rsid w:val="000A2BF0"/>
    <w:rsid w:val="000A5F1D"/>
    <w:rsid w:val="000A60A6"/>
    <w:rsid w:val="000B0FD0"/>
    <w:rsid w:val="000D24B3"/>
    <w:rsid w:val="000E2393"/>
    <w:rsid w:val="000F3148"/>
    <w:rsid w:val="001008AA"/>
    <w:rsid w:val="00123E56"/>
    <w:rsid w:val="0013332A"/>
    <w:rsid w:val="001754D9"/>
    <w:rsid w:val="00183CFC"/>
    <w:rsid w:val="001A12D2"/>
    <w:rsid w:val="001B654E"/>
    <w:rsid w:val="001D72B6"/>
    <w:rsid w:val="001E7B52"/>
    <w:rsid w:val="001F3F0A"/>
    <w:rsid w:val="002043B5"/>
    <w:rsid w:val="002114D1"/>
    <w:rsid w:val="002554B0"/>
    <w:rsid w:val="002622C0"/>
    <w:rsid w:val="0028205D"/>
    <w:rsid w:val="002849F4"/>
    <w:rsid w:val="002D1ED9"/>
    <w:rsid w:val="002E38C0"/>
    <w:rsid w:val="00301484"/>
    <w:rsid w:val="00304EA5"/>
    <w:rsid w:val="003112A9"/>
    <w:rsid w:val="00315351"/>
    <w:rsid w:val="00322FF4"/>
    <w:rsid w:val="00336142"/>
    <w:rsid w:val="0034152B"/>
    <w:rsid w:val="003A5A97"/>
    <w:rsid w:val="003B7232"/>
    <w:rsid w:val="003D74AF"/>
    <w:rsid w:val="003E14D9"/>
    <w:rsid w:val="003E65D7"/>
    <w:rsid w:val="00406A37"/>
    <w:rsid w:val="0040702C"/>
    <w:rsid w:val="00413CEC"/>
    <w:rsid w:val="004349B4"/>
    <w:rsid w:val="00451947"/>
    <w:rsid w:val="00463E34"/>
    <w:rsid w:val="004700CE"/>
    <w:rsid w:val="00486048"/>
    <w:rsid w:val="00486274"/>
    <w:rsid w:val="00490D0F"/>
    <w:rsid w:val="00494A17"/>
    <w:rsid w:val="004A0EF3"/>
    <w:rsid w:val="004B33E0"/>
    <w:rsid w:val="004C28F4"/>
    <w:rsid w:val="00506282"/>
    <w:rsid w:val="0052352D"/>
    <w:rsid w:val="00524178"/>
    <w:rsid w:val="00534A2E"/>
    <w:rsid w:val="0054516F"/>
    <w:rsid w:val="00556998"/>
    <w:rsid w:val="00556DA2"/>
    <w:rsid w:val="00563662"/>
    <w:rsid w:val="00564465"/>
    <w:rsid w:val="00577649"/>
    <w:rsid w:val="005778D8"/>
    <w:rsid w:val="00584496"/>
    <w:rsid w:val="005A21C2"/>
    <w:rsid w:val="005A377D"/>
    <w:rsid w:val="005B0BFA"/>
    <w:rsid w:val="005C59ED"/>
    <w:rsid w:val="005C6CFF"/>
    <w:rsid w:val="005D1A9B"/>
    <w:rsid w:val="005F3559"/>
    <w:rsid w:val="00605507"/>
    <w:rsid w:val="00612E36"/>
    <w:rsid w:val="00637973"/>
    <w:rsid w:val="006417DC"/>
    <w:rsid w:val="00660FBF"/>
    <w:rsid w:val="00665AAF"/>
    <w:rsid w:val="00676A55"/>
    <w:rsid w:val="006929DC"/>
    <w:rsid w:val="006932F4"/>
    <w:rsid w:val="006A4991"/>
    <w:rsid w:val="006A622A"/>
    <w:rsid w:val="006B0DDA"/>
    <w:rsid w:val="006B1440"/>
    <w:rsid w:val="006B4DA8"/>
    <w:rsid w:val="006B6DE4"/>
    <w:rsid w:val="006D4B31"/>
    <w:rsid w:val="006E0676"/>
    <w:rsid w:val="006F441B"/>
    <w:rsid w:val="00700D85"/>
    <w:rsid w:val="00707A2D"/>
    <w:rsid w:val="00720391"/>
    <w:rsid w:val="00760846"/>
    <w:rsid w:val="00775726"/>
    <w:rsid w:val="007815A5"/>
    <w:rsid w:val="007A5659"/>
    <w:rsid w:val="007B0892"/>
    <w:rsid w:val="007D0CD3"/>
    <w:rsid w:val="007D5F83"/>
    <w:rsid w:val="007D764F"/>
    <w:rsid w:val="007E06A3"/>
    <w:rsid w:val="007E57A0"/>
    <w:rsid w:val="007E7BDF"/>
    <w:rsid w:val="007F161E"/>
    <w:rsid w:val="008004FC"/>
    <w:rsid w:val="00800E6A"/>
    <w:rsid w:val="00812380"/>
    <w:rsid w:val="008527EE"/>
    <w:rsid w:val="00862BE8"/>
    <w:rsid w:val="00873321"/>
    <w:rsid w:val="00895AC4"/>
    <w:rsid w:val="008B6F2E"/>
    <w:rsid w:val="0091224D"/>
    <w:rsid w:val="00912C94"/>
    <w:rsid w:val="009139D1"/>
    <w:rsid w:val="009260FF"/>
    <w:rsid w:val="00936794"/>
    <w:rsid w:val="0096125C"/>
    <w:rsid w:val="009864FF"/>
    <w:rsid w:val="00993409"/>
    <w:rsid w:val="009B6ACE"/>
    <w:rsid w:val="009C14FC"/>
    <w:rsid w:val="009C292F"/>
    <w:rsid w:val="009D6020"/>
    <w:rsid w:val="009E088C"/>
    <w:rsid w:val="00A007C6"/>
    <w:rsid w:val="00A04D74"/>
    <w:rsid w:val="00A36259"/>
    <w:rsid w:val="00A465AC"/>
    <w:rsid w:val="00A51FB8"/>
    <w:rsid w:val="00A73981"/>
    <w:rsid w:val="00AB67E9"/>
    <w:rsid w:val="00AC50F2"/>
    <w:rsid w:val="00AD68B2"/>
    <w:rsid w:val="00AF5EC8"/>
    <w:rsid w:val="00B00F2E"/>
    <w:rsid w:val="00B01C10"/>
    <w:rsid w:val="00B01F18"/>
    <w:rsid w:val="00B260CF"/>
    <w:rsid w:val="00B34EC2"/>
    <w:rsid w:val="00B45055"/>
    <w:rsid w:val="00B84FDE"/>
    <w:rsid w:val="00B91351"/>
    <w:rsid w:val="00B942B4"/>
    <w:rsid w:val="00BA2AAB"/>
    <w:rsid w:val="00BA3FBA"/>
    <w:rsid w:val="00BE166E"/>
    <w:rsid w:val="00BF2715"/>
    <w:rsid w:val="00C058B0"/>
    <w:rsid w:val="00C11226"/>
    <w:rsid w:val="00C1394E"/>
    <w:rsid w:val="00C3789E"/>
    <w:rsid w:val="00C570D2"/>
    <w:rsid w:val="00C76134"/>
    <w:rsid w:val="00C965D1"/>
    <w:rsid w:val="00CA22E1"/>
    <w:rsid w:val="00CA383E"/>
    <w:rsid w:val="00CA49A7"/>
    <w:rsid w:val="00CB113D"/>
    <w:rsid w:val="00CC201A"/>
    <w:rsid w:val="00CC4DC2"/>
    <w:rsid w:val="00CD28E7"/>
    <w:rsid w:val="00CF3D5F"/>
    <w:rsid w:val="00CF751D"/>
    <w:rsid w:val="00D170AF"/>
    <w:rsid w:val="00D22CAC"/>
    <w:rsid w:val="00D3037D"/>
    <w:rsid w:val="00D448B1"/>
    <w:rsid w:val="00D45A3E"/>
    <w:rsid w:val="00D50CD5"/>
    <w:rsid w:val="00D831A9"/>
    <w:rsid w:val="00D979C4"/>
    <w:rsid w:val="00DA1710"/>
    <w:rsid w:val="00DC0301"/>
    <w:rsid w:val="00DC229A"/>
    <w:rsid w:val="00E11A65"/>
    <w:rsid w:val="00E12614"/>
    <w:rsid w:val="00E24A3C"/>
    <w:rsid w:val="00E37DA0"/>
    <w:rsid w:val="00E41FA4"/>
    <w:rsid w:val="00E64F6E"/>
    <w:rsid w:val="00E738C4"/>
    <w:rsid w:val="00E75C58"/>
    <w:rsid w:val="00E845DD"/>
    <w:rsid w:val="00E862E9"/>
    <w:rsid w:val="00EA7BE6"/>
    <w:rsid w:val="00EC5928"/>
    <w:rsid w:val="00EC65F5"/>
    <w:rsid w:val="00ED3583"/>
    <w:rsid w:val="00ED3CC8"/>
    <w:rsid w:val="00ED3FD0"/>
    <w:rsid w:val="00ED457D"/>
    <w:rsid w:val="00F1257A"/>
    <w:rsid w:val="00F1500D"/>
    <w:rsid w:val="00F208CA"/>
    <w:rsid w:val="00F365C9"/>
    <w:rsid w:val="00F40298"/>
    <w:rsid w:val="00F41AE9"/>
    <w:rsid w:val="00F730EB"/>
    <w:rsid w:val="00F73987"/>
    <w:rsid w:val="00F816FE"/>
    <w:rsid w:val="00F95E4B"/>
    <w:rsid w:val="00FA1B79"/>
    <w:rsid w:val="00FA4035"/>
    <w:rsid w:val="00FA7F8F"/>
    <w:rsid w:val="00FD03BC"/>
    <w:rsid w:val="00FD2D0C"/>
    <w:rsid w:val="00FD2D3B"/>
    <w:rsid w:val="00FD6694"/>
    <w:rsid w:val="00FD6B61"/>
    <w:rsid w:val="00FD6C2C"/>
    <w:rsid w:val="00FF34F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C2C83"/>
  <w15:docId w15:val="{73E57A3C-26BA-439F-A581-AD4E3D5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48"/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4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03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039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20391"/>
  </w:style>
  <w:style w:type="character" w:styleId="Collegamentoipertestuale">
    <w:name w:val="Hyperlink"/>
    <w:uiPriority w:val="99"/>
    <w:rsid w:val="00720391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7203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E"/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E"/>
  </w:style>
  <w:style w:type="paragraph" w:customStyle="1" w:styleId="Standard">
    <w:name w:val="Standard"/>
    <w:rsid w:val="00490D0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numbering" w:customStyle="1" w:styleId="WWNum3">
    <w:name w:val="WWNum3"/>
    <w:rsid w:val="00490D0F"/>
    <w:pPr>
      <w:numPr>
        <w:numId w:val="5"/>
      </w:numPr>
    </w:pPr>
  </w:style>
  <w:style w:type="character" w:customStyle="1" w:styleId="Titolo9Carattere">
    <w:name w:val="Titolo 9 Carattere"/>
    <w:basedOn w:val="Carpredefinitoparagrafo"/>
    <w:link w:val="Titolo9"/>
    <w:uiPriority w:val="1"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1E7B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692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9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.lovere@pec.regione.lombard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C6A30B1B39F49AAC27AF98545AAFD" ma:contentTypeVersion="3" ma:contentTypeDescription="Creare un nuovo documento." ma:contentTypeScope="" ma:versionID="cf7515a9ea26a4617950e0dabc972712">
  <xsd:schema xmlns:xsd="http://www.w3.org/2001/XMLSchema" xmlns:xs="http://www.w3.org/2001/XMLSchema" xmlns:p="http://schemas.microsoft.com/office/2006/metadata/properties" xmlns:ns2="08446f01-a670-4da7-b0bc-b72560e01611" targetNamespace="http://schemas.microsoft.com/office/2006/metadata/properties" ma:root="true" ma:fieldsID="49f50e8282cdd3ed8cff28a913a3eb87" ns2:_="">
    <xsd:import namespace="08446f01-a670-4da7-b0bc-b72560e01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6f01-a670-4da7-b0bc-b72560e01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0C58D-6131-43A5-8099-01E08CF2E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403CC-69FA-4658-8658-22A4F8911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E74BE-3FBA-4F45-8EC3-877D4386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6f01-a670-4da7-b0bc-b72560e0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30C47-ADB7-42C0-9B10-95D182B1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</dc:creator>
  <cp:keywords/>
  <cp:lastModifiedBy>Nabila Bashir</cp:lastModifiedBy>
  <cp:revision>74</cp:revision>
  <cp:lastPrinted>2023-03-25T14:53:00Z</cp:lastPrinted>
  <dcterms:created xsi:type="dcterms:W3CDTF">2019-11-27T19:23:00Z</dcterms:created>
  <dcterms:modified xsi:type="dcterms:W3CDTF">2023-08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C6A30B1B39F49AAC27AF98545AAFD</vt:lpwstr>
  </property>
  <property fmtid="{D5CDD505-2E9C-101B-9397-08002B2CF9AE}" pid="3" name="Order">
    <vt:r8>13100</vt:r8>
  </property>
</Properties>
</file>